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8BAD" w14:textId="775183B6" w:rsidR="00647C31" w:rsidRPr="007F0DE7" w:rsidRDefault="0010657E" w:rsidP="000B4D01">
      <w:pPr>
        <w:tabs>
          <w:tab w:val="left" w:pos="3969"/>
          <w:tab w:val="left" w:pos="8010"/>
        </w:tabs>
        <w:rPr>
          <w:rFonts w:ascii="Tearfund Sans" w:hAnsi="Tearfund Sans" w:cs="Tearfund Sans"/>
          <w:b/>
          <w:iCs/>
          <w:color w:val="000000" w:themeColor="text1"/>
          <w:sz w:val="19"/>
          <w:szCs w:val="19"/>
        </w:rPr>
      </w:pPr>
      <w:r w:rsidRPr="007F0DE7">
        <w:rPr>
          <w:rFonts w:ascii="Tearfund Sans" w:hAnsi="Tearfund Sans" w:cs="Tearfund Sans"/>
          <w:b/>
          <w:iCs/>
          <w:color w:val="000000" w:themeColor="text1"/>
          <w:sz w:val="19"/>
          <w:szCs w:val="19"/>
        </w:rPr>
        <w:t>O</w:t>
      </w:r>
      <w:r w:rsidR="009361A7" w:rsidRPr="007F0DE7">
        <w:rPr>
          <w:rFonts w:ascii="Tearfund Sans" w:hAnsi="Tearfund Sans" w:cs="Tearfund Sans"/>
          <w:b/>
          <w:iCs/>
          <w:color w:val="000000" w:themeColor="text1"/>
          <w:sz w:val="19"/>
          <w:szCs w:val="19"/>
        </w:rPr>
        <w:t>vereenkomst periodieke schenking</w:t>
      </w:r>
      <w:r w:rsidR="007F0DE7">
        <w:rPr>
          <w:rFonts w:ascii="Tearfund Sans" w:hAnsi="Tearfund Sans" w:cs="Tearfund Sans"/>
          <w:b/>
          <w:iCs/>
          <w:color w:val="000000" w:themeColor="text1"/>
          <w:sz w:val="19"/>
          <w:szCs w:val="19"/>
        </w:rPr>
        <w:t xml:space="preserve"> Micha Nederland</w:t>
      </w:r>
    </w:p>
    <w:p w14:paraId="7A3A8BAE" w14:textId="77777777" w:rsidR="00893A1F" w:rsidRPr="00A74599" w:rsidRDefault="00893A1F" w:rsidP="00D64506">
      <w:pPr>
        <w:tabs>
          <w:tab w:val="left" w:pos="3969"/>
          <w:tab w:val="left" w:pos="8010"/>
        </w:tabs>
        <w:rPr>
          <w:sz w:val="19"/>
          <w:szCs w:val="19"/>
        </w:rPr>
      </w:pPr>
    </w:p>
    <w:tbl>
      <w:tblPr>
        <w:tblStyle w:val="Lichtelijst-accent5"/>
        <w:tblW w:w="10598" w:type="dxa"/>
        <w:tblBorders>
          <w:top w:val="single" w:sz="8" w:space="0" w:color="FCD500"/>
          <w:left w:val="single" w:sz="8" w:space="0" w:color="FCD500"/>
          <w:bottom w:val="single" w:sz="8" w:space="0" w:color="FCD500"/>
          <w:right w:val="single" w:sz="8" w:space="0" w:color="FCD500"/>
          <w:insideH w:val="single" w:sz="8" w:space="0" w:color="FCD500"/>
          <w:insideV w:val="single" w:sz="8" w:space="0" w:color="FCD500"/>
        </w:tblBorders>
        <w:tblLook w:val="04A0" w:firstRow="1" w:lastRow="0" w:firstColumn="1" w:lastColumn="0" w:noHBand="0" w:noVBand="1"/>
      </w:tblPr>
      <w:tblGrid>
        <w:gridCol w:w="534"/>
        <w:gridCol w:w="2976"/>
        <w:gridCol w:w="1607"/>
        <w:gridCol w:w="150"/>
        <w:gridCol w:w="5331"/>
      </w:tblGrid>
      <w:tr w:rsidR="001E282E" w:rsidRPr="00A74599" w14:paraId="7A3A8BB1" w14:textId="77777777" w:rsidTr="00687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CD500"/>
            <w:vAlign w:val="center"/>
          </w:tcPr>
          <w:p w14:paraId="7A3A8BAF" w14:textId="77777777" w:rsidR="001E282E" w:rsidRPr="00A74599" w:rsidRDefault="00FF2072" w:rsidP="00D64506">
            <w:pPr>
              <w:tabs>
                <w:tab w:val="left" w:pos="3969"/>
              </w:tabs>
              <w:rPr>
                <w:rFonts w:ascii="FS Me" w:hAnsi="FS Me"/>
                <w:color w:val="92928C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1</w:t>
            </w:r>
          </w:p>
        </w:tc>
        <w:tc>
          <w:tcPr>
            <w:tcW w:w="10064" w:type="dxa"/>
            <w:gridSpan w:val="4"/>
            <w:shd w:val="clear" w:color="auto" w:fill="FCD500"/>
            <w:vAlign w:val="center"/>
          </w:tcPr>
          <w:p w14:paraId="7A3A8BB0" w14:textId="77777777" w:rsidR="001E282E" w:rsidRPr="00A74599" w:rsidRDefault="005A700D" w:rsidP="00D64506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color w:val="92928C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Basis</w:t>
            </w:r>
            <w:r w:rsidR="001E282E" w:rsidRPr="00A74599">
              <w:rPr>
                <w:rFonts w:ascii="FS Me" w:hAnsi="FS Me"/>
                <w:sz w:val="19"/>
                <w:szCs w:val="19"/>
              </w:rPr>
              <w:t>gegevens</w:t>
            </w:r>
          </w:p>
        </w:tc>
      </w:tr>
      <w:tr w:rsidR="00F96CFC" w:rsidRPr="00A74599" w14:paraId="7A3A8BB6" w14:textId="77777777" w:rsidTr="00E15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A3A8BB2" w14:textId="77777777" w:rsidR="00F96CFC" w:rsidRPr="00A74599" w:rsidRDefault="00F96CFC" w:rsidP="00D64506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1a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A3A8BB3" w14:textId="77777777" w:rsidR="00F96CFC" w:rsidRPr="00A74599" w:rsidRDefault="00F96CFC" w:rsidP="00D64506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 xml:space="preserve">Naam </w:t>
            </w:r>
            <w:r w:rsidR="00233B87" w:rsidRPr="00A74599">
              <w:rPr>
                <w:rFonts w:ascii="FS Me" w:hAnsi="FS Me"/>
                <w:sz w:val="19"/>
                <w:szCs w:val="19"/>
              </w:rPr>
              <w:t xml:space="preserve">van de </w:t>
            </w:r>
            <w:r w:rsidRPr="00A74599">
              <w:rPr>
                <w:rFonts w:ascii="FS Me" w:hAnsi="FS Me"/>
                <w:sz w:val="19"/>
                <w:szCs w:val="19"/>
              </w:rPr>
              <w:t>schenker</w:t>
            </w:r>
          </w:p>
        </w:tc>
        <w:sdt>
          <w:sdtPr>
            <w:rPr>
              <w:rFonts w:ascii="FS Me" w:hAnsi="FS Me"/>
              <w:sz w:val="19"/>
              <w:szCs w:val="19"/>
            </w:rPr>
            <w:alias w:val="m/v"/>
            <w:tag w:val="m/v"/>
            <w:id w:val="1577703638"/>
            <w:placeholder>
              <w:docPart w:val="4CD3F73DF2FA458286C8C0D063AF63A2"/>
            </w:placeholder>
            <w:dropDownList>
              <w:listItem w:displayText="De heer" w:value="De heer"/>
              <w:listItem w:displayText="Mevrouw " w:value="Mevrouw "/>
              <w:listItem w:displayText="keuze m/v" w:value="keuze m/v"/>
            </w:dropDownList>
          </w:sdtPr>
          <w:sdtEndPr/>
          <w:sdtContent>
            <w:tc>
              <w:tcPr>
                <w:tcW w:w="160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auto"/>
                <w:vAlign w:val="center"/>
              </w:tcPr>
              <w:p w14:paraId="7A3A8BB4" w14:textId="77777777" w:rsidR="00F96CFC" w:rsidRPr="00A74599" w:rsidRDefault="0084570D" w:rsidP="000837D7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S Me" w:hAnsi="FS Me"/>
                    <w:sz w:val="19"/>
                    <w:szCs w:val="19"/>
                  </w:rPr>
                </w:pPr>
                <w:r w:rsidRPr="00A74599">
                  <w:rPr>
                    <w:rFonts w:ascii="FS Me" w:hAnsi="FS Me"/>
                    <w:sz w:val="19"/>
                    <w:szCs w:val="19"/>
                  </w:rPr>
                  <w:t>keuze m/v</w:t>
                </w:r>
              </w:p>
            </w:tc>
          </w:sdtContent>
        </w:sdt>
        <w:sdt>
          <w:sdtPr>
            <w:rPr>
              <w:rFonts w:ascii="FS Me" w:hAnsi="FS Me"/>
              <w:sz w:val="19"/>
              <w:szCs w:val="19"/>
            </w:rPr>
            <w:id w:val="-1155612412"/>
            <w:placeholder>
              <w:docPart w:val="5D7DF1AB262349F2ABEEF1DFC60F663D"/>
            </w:placeholder>
          </w:sdtPr>
          <w:sdtEndPr/>
          <w:sdtContent>
            <w:sdt>
              <w:sdtPr>
                <w:rPr>
                  <w:rFonts w:ascii="FS Me" w:hAnsi="FS Me"/>
                  <w:sz w:val="19"/>
                  <w:szCs w:val="19"/>
                </w:rPr>
                <w:id w:val="548964899"/>
                <w:placeholder>
                  <w:docPart w:val="3252C9BC8891465B9CD0BEBA1BC933EE"/>
                </w:placeholder>
              </w:sdtPr>
              <w:sdtEndPr/>
              <w:sdtContent>
                <w:tc>
                  <w:tcPr>
                    <w:tcW w:w="5481" w:type="dxa"/>
                    <w:gridSpan w:val="2"/>
                    <w:tcBorders>
                      <w:top w:val="none" w:sz="0" w:space="0" w:color="auto"/>
                      <w:bottom w:val="none" w:sz="0" w:space="0" w:color="auto"/>
                      <w:right w:val="none" w:sz="0" w:space="0" w:color="auto"/>
                    </w:tcBorders>
                    <w:shd w:val="clear" w:color="auto" w:fill="auto"/>
                    <w:vAlign w:val="center"/>
                  </w:tcPr>
                  <w:p w14:paraId="7A3A8BB5" w14:textId="77777777" w:rsidR="00F96CFC" w:rsidRPr="00A74599" w:rsidRDefault="00F96CFC" w:rsidP="00F96CFC">
                    <w:pPr>
                      <w:tabs>
                        <w:tab w:val="left" w:pos="3969"/>
                      </w:tabs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FS Me" w:hAnsi="FS Me"/>
                        <w:sz w:val="19"/>
                        <w:szCs w:val="19"/>
                      </w:rPr>
                    </w:pPr>
                    <w:r w:rsidRPr="00A74599">
                      <w:rPr>
                        <w:rFonts w:ascii="FS Me" w:hAnsi="FS Me"/>
                        <w:sz w:val="19"/>
                        <w:szCs w:val="19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FB4C96" w:rsidRPr="00A74599" w14:paraId="7A3A8BBA" w14:textId="77777777" w:rsidTr="00E154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7A3A8BB7" w14:textId="77777777" w:rsidR="00FB4C96" w:rsidRPr="00A74599" w:rsidRDefault="0025409B" w:rsidP="00D64506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1b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3A8BB8" w14:textId="77777777" w:rsidR="00FB4C96" w:rsidRPr="00A74599" w:rsidRDefault="00FB4C96" w:rsidP="00D64506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 xml:space="preserve">Naam </w:t>
            </w:r>
            <w:r w:rsidR="00930CE8" w:rsidRPr="00A74599">
              <w:rPr>
                <w:rFonts w:ascii="FS Me" w:hAnsi="FS Me"/>
                <w:sz w:val="19"/>
                <w:szCs w:val="19"/>
              </w:rPr>
              <w:t>van het goede doel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A3A8BB9" w14:textId="3604D1DC" w:rsidR="00FB4C96" w:rsidRPr="00A74599" w:rsidRDefault="00204719" w:rsidP="0084570D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 xml:space="preserve">Stichting </w:t>
            </w:r>
            <w:r w:rsidR="007F0DE7">
              <w:rPr>
                <w:rFonts w:ascii="FS Me" w:hAnsi="FS Me"/>
                <w:sz w:val="19"/>
                <w:szCs w:val="19"/>
              </w:rPr>
              <w:t>Micha Nederland</w:t>
            </w:r>
          </w:p>
        </w:tc>
      </w:tr>
      <w:tr w:rsidR="00204ABC" w:rsidRPr="00A74599" w14:paraId="7A3A8BBF" w14:textId="77777777" w:rsidTr="00E15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A3A8BBB" w14:textId="77777777" w:rsidR="00204ABC" w:rsidRPr="00A74599" w:rsidRDefault="00204ABC" w:rsidP="00D64506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1c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A3A8BBC" w14:textId="77777777" w:rsidR="00204ABC" w:rsidRPr="00A74599" w:rsidRDefault="00E71D39" w:rsidP="00C17B8D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Vast b</w:t>
            </w:r>
            <w:r w:rsidR="00204ABC" w:rsidRPr="00A74599">
              <w:rPr>
                <w:rFonts w:ascii="FS Me" w:hAnsi="FS Me"/>
                <w:sz w:val="19"/>
                <w:szCs w:val="19"/>
              </w:rPr>
              <w:t>edrag per jaar in euro</w:t>
            </w:r>
          </w:p>
        </w:tc>
        <w:sdt>
          <w:sdtPr>
            <w:rPr>
              <w:rFonts w:ascii="FS Me" w:hAnsi="FS Me"/>
              <w:sz w:val="19"/>
              <w:szCs w:val="19"/>
            </w:rPr>
            <w:id w:val="-1226831451"/>
            <w:placeholder>
              <w:docPart w:val="19A101EAB5B44ABFA0371157FDF7CF6C"/>
            </w:placeholder>
          </w:sdtPr>
          <w:sdtEndPr/>
          <w:sdtContent>
            <w:sdt>
              <w:sdtPr>
                <w:rPr>
                  <w:rFonts w:ascii="FS Me" w:hAnsi="FS Me"/>
                  <w:sz w:val="19"/>
                  <w:szCs w:val="19"/>
                </w:rPr>
                <w:id w:val="79957682"/>
                <w:placeholder>
                  <w:docPart w:val="A479C0296B734F9D85DD5BE83085C185"/>
                </w:placeholder>
              </w:sdtPr>
              <w:sdtEndPr/>
              <w:sdtContent>
                <w:tc>
                  <w:tcPr>
                    <w:tcW w:w="1757" w:type="dxa"/>
                    <w:gridSpan w:val="2"/>
                    <w:tcBorders>
                      <w:top w:val="none" w:sz="0" w:space="0" w:color="auto"/>
                      <w:bottom w:val="none" w:sz="0" w:space="0" w:color="auto"/>
                    </w:tcBorders>
                    <w:shd w:val="clear" w:color="auto" w:fill="auto"/>
                    <w:vAlign w:val="center"/>
                  </w:tcPr>
                  <w:p w14:paraId="7A3A8BBD" w14:textId="77777777" w:rsidR="00204ABC" w:rsidRPr="00A74599" w:rsidRDefault="00204ABC" w:rsidP="00D64506">
                    <w:pPr>
                      <w:tabs>
                        <w:tab w:val="left" w:pos="3969"/>
                      </w:tabs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FS Me" w:hAnsi="FS Me"/>
                        <w:sz w:val="19"/>
                        <w:szCs w:val="19"/>
                      </w:rPr>
                    </w:pPr>
                    <w:r w:rsidRPr="00A74599">
                      <w:rPr>
                        <w:rFonts w:ascii="FS Me" w:hAnsi="FS Me"/>
                        <w:sz w:val="19"/>
                        <w:szCs w:val="19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53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3A8BBE" w14:textId="77777777" w:rsidR="00204ABC" w:rsidRPr="00A74599" w:rsidRDefault="00204ABC" w:rsidP="00233B8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</w:p>
        </w:tc>
      </w:tr>
      <w:tr w:rsidR="00FB4C96" w:rsidRPr="00A74599" w14:paraId="7A3A8BC3" w14:textId="77777777" w:rsidTr="00E154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7A3A8BC0" w14:textId="77777777" w:rsidR="00FB4C96" w:rsidRPr="00A74599" w:rsidRDefault="00930CE8" w:rsidP="00D64506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1d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3A8BC1" w14:textId="77777777" w:rsidR="00FB4C96" w:rsidRPr="00A74599" w:rsidRDefault="00E71D39" w:rsidP="00D64506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Vast b</w:t>
            </w:r>
            <w:r w:rsidR="00C17B8D" w:rsidRPr="00A74599">
              <w:rPr>
                <w:rFonts w:ascii="FS Me" w:hAnsi="FS Me"/>
                <w:sz w:val="19"/>
                <w:szCs w:val="19"/>
              </w:rPr>
              <w:t>edrag per jaar in letters</w:t>
            </w:r>
          </w:p>
        </w:tc>
        <w:sdt>
          <w:sdtPr>
            <w:rPr>
              <w:rFonts w:ascii="FS Me" w:hAnsi="FS Me"/>
              <w:sz w:val="19"/>
              <w:szCs w:val="19"/>
            </w:rPr>
            <w:id w:val="937557361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FS Me" w:hAnsi="FS Me"/>
                  <w:sz w:val="19"/>
                  <w:szCs w:val="19"/>
                </w:rPr>
                <w:id w:val="808526738"/>
                <w:placeholder>
                  <w:docPart w:val="026DF89FA525453C89B9C706ABC4A7C4"/>
                </w:placeholder>
              </w:sdtPr>
              <w:sdtEndPr/>
              <w:sdtContent>
                <w:tc>
                  <w:tcPr>
                    <w:tcW w:w="7088" w:type="dxa"/>
                    <w:gridSpan w:val="3"/>
                    <w:shd w:val="clear" w:color="auto" w:fill="auto"/>
                    <w:vAlign w:val="center"/>
                  </w:tcPr>
                  <w:p w14:paraId="7A3A8BC2" w14:textId="77777777" w:rsidR="00FB4C96" w:rsidRPr="00A74599" w:rsidRDefault="0016398F" w:rsidP="00D64506">
                    <w:pPr>
                      <w:tabs>
                        <w:tab w:val="left" w:pos="3969"/>
                      </w:tabs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FS Me" w:hAnsi="FS Me"/>
                        <w:sz w:val="19"/>
                        <w:szCs w:val="19"/>
                      </w:rPr>
                    </w:pPr>
                    <w:r w:rsidRPr="00A74599">
                      <w:rPr>
                        <w:rFonts w:ascii="FS Me" w:hAnsi="FS Me"/>
                        <w:sz w:val="19"/>
                        <w:szCs w:val="19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7A3A8BC4" w14:textId="77777777" w:rsidR="00FB4C96" w:rsidRPr="00A74599" w:rsidRDefault="00FB4C96" w:rsidP="00D64506">
      <w:pPr>
        <w:tabs>
          <w:tab w:val="left" w:pos="3969"/>
        </w:tabs>
        <w:rPr>
          <w:rFonts w:ascii="FS Me" w:hAnsi="FS Me"/>
          <w:sz w:val="19"/>
          <w:szCs w:val="19"/>
        </w:rPr>
      </w:pPr>
    </w:p>
    <w:tbl>
      <w:tblPr>
        <w:tblStyle w:val="Lichtelijst-accent5"/>
        <w:tblW w:w="10646" w:type="dxa"/>
        <w:tblBorders>
          <w:top w:val="single" w:sz="8" w:space="0" w:color="FCD500"/>
          <w:left w:val="single" w:sz="8" w:space="0" w:color="FCD500"/>
          <w:bottom w:val="single" w:sz="8" w:space="0" w:color="FCD500"/>
          <w:right w:val="single" w:sz="8" w:space="0" w:color="FCD500"/>
          <w:insideH w:val="single" w:sz="8" w:space="0" w:color="FCD500"/>
          <w:insideV w:val="single" w:sz="8" w:space="0" w:color="FCD5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982"/>
        <w:gridCol w:w="284"/>
        <w:gridCol w:w="3166"/>
        <w:gridCol w:w="94"/>
        <w:gridCol w:w="426"/>
        <w:gridCol w:w="2126"/>
        <w:gridCol w:w="283"/>
        <w:gridCol w:w="757"/>
      </w:tblGrid>
      <w:tr w:rsidR="001E282E" w:rsidRPr="00A74599" w14:paraId="7A3A8BC7" w14:textId="77777777" w:rsidTr="00687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shd w:val="clear" w:color="auto" w:fill="FCD500"/>
            <w:vAlign w:val="center"/>
          </w:tcPr>
          <w:p w14:paraId="7A3A8BC5" w14:textId="77777777" w:rsidR="001E282E" w:rsidRPr="00A74599" w:rsidRDefault="001E282E" w:rsidP="00233B87">
            <w:pPr>
              <w:tabs>
                <w:tab w:val="left" w:pos="3969"/>
              </w:tabs>
              <w:rPr>
                <w:rFonts w:ascii="FS Me" w:hAnsi="FS Me" w:cs="Arial"/>
                <w:sz w:val="19"/>
                <w:szCs w:val="19"/>
              </w:rPr>
            </w:pPr>
            <w:r w:rsidRPr="00A74599">
              <w:rPr>
                <w:rFonts w:ascii="FS Me" w:hAnsi="FS Me" w:cs="Arial"/>
                <w:sz w:val="19"/>
                <w:szCs w:val="19"/>
              </w:rPr>
              <w:t>2</w:t>
            </w:r>
          </w:p>
        </w:tc>
        <w:tc>
          <w:tcPr>
            <w:tcW w:w="10118" w:type="dxa"/>
            <w:gridSpan w:val="8"/>
            <w:shd w:val="clear" w:color="auto" w:fill="FCD500"/>
            <w:vAlign w:val="center"/>
          </w:tcPr>
          <w:p w14:paraId="7A3A8BC6" w14:textId="77777777" w:rsidR="001E282E" w:rsidRPr="00A74599" w:rsidRDefault="001E282E" w:rsidP="00233B87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 w:cs="Arial"/>
                <w:b w:val="0"/>
                <w:bCs w:val="0"/>
                <w:sz w:val="19"/>
                <w:szCs w:val="19"/>
              </w:rPr>
            </w:pPr>
            <w:r w:rsidRPr="00A74599">
              <w:rPr>
                <w:rFonts w:ascii="FS Me" w:hAnsi="FS Me" w:cs="Arial"/>
                <w:sz w:val="19"/>
                <w:szCs w:val="19"/>
              </w:rPr>
              <w:t>Looptijd periodieke schenking</w:t>
            </w:r>
          </w:p>
        </w:tc>
      </w:tr>
      <w:tr w:rsidR="00C21A74" w:rsidRPr="00A74599" w14:paraId="7A3A8BD0" w14:textId="77777777" w:rsidTr="006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3A8BC8" w14:textId="77777777" w:rsidR="004266DB" w:rsidRPr="00A74599" w:rsidRDefault="0025409B" w:rsidP="00233B87">
            <w:pPr>
              <w:tabs>
                <w:tab w:val="left" w:pos="3969"/>
              </w:tabs>
              <w:rPr>
                <w:rFonts w:ascii="FS Me" w:hAnsi="FS Me" w:cs="Arial"/>
                <w:sz w:val="19"/>
                <w:szCs w:val="19"/>
              </w:rPr>
            </w:pPr>
            <w:r w:rsidRPr="00A74599">
              <w:rPr>
                <w:rFonts w:ascii="FS Me" w:hAnsi="FS Me" w:cs="Arial"/>
                <w:sz w:val="19"/>
                <w:szCs w:val="19"/>
              </w:rPr>
              <w:t>2a</w:t>
            </w:r>
          </w:p>
        </w:tc>
        <w:tc>
          <w:tcPr>
            <w:tcW w:w="298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3A8BC9" w14:textId="77777777" w:rsidR="004266DB" w:rsidRPr="00A74599" w:rsidRDefault="004C748D" w:rsidP="00233B8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 w:cs="Arial"/>
                <w:sz w:val="19"/>
                <w:szCs w:val="19"/>
              </w:rPr>
            </w:pPr>
            <w:r w:rsidRPr="00A74599">
              <w:rPr>
                <w:rFonts w:ascii="FS Me" w:hAnsi="FS Me" w:cs="Arial"/>
                <w:sz w:val="19"/>
                <w:szCs w:val="19"/>
              </w:rPr>
              <w:t>Looptijd schenking</w:t>
            </w:r>
            <w:r w:rsidR="00E71D39" w:rsidRPr="00A74599">
              <w:rPr>
                <w:rFonts w:ascii="FS Me" w:hAnsi="FS Me" w:cs="Arial"/>
                <w:sz w:val="19"/>
                <w:szCs w:val="19"/>
              </w:rPr>
              <w:t xml:space="preserve"> (min. 5 </w:t>
            </w:r>
            <w:proofErr w:type="spellStart"/>
            <w:r w:rsidR="00E71D39" w:rsidRPr="00A74599">
              <w:rPr>
                <w:rFonts w:ascii="FS Me" w:hAnsi="FS Me" w:cs="Arial"/>
                <w:sz w:val="19"/>
                <w:szCs w:val="19"/>
              </w:rPr>
              <w:t>jr</w:t>
            </w:r>
            <w:proofErr w:type="spellEnd"/>
            <w:r w:rsidR="00E71D39" w:rsidRPr="00A74599">
              <w:rPr>
                <w:rFonts w:ascii="FS Me" w:hAnsi="FS Me" w:cs="Arial"/>
                <w:sz w:val="19"/>
                <w:szCs w:val="19"/>
              </w:rPr>
              <w:t>)</w:t>
            </w:r>
          </w:p>
        </w:tc>
        <w:sdt>
          <w:sdtPr>
            <w:rPr>
              <w:rFonts w:ascii="FS Me" w:hAnsi="FS Me" w:cs="Arial"/>
              <w:sz w:val="19"/>
              <w:szCs w:val="19"/>
            </w:rPr>
            <w:id w:val="-1696303314"/>
          </w:sdtPr>
          <w:sdtEndPr/>
          <w:sdtContent>
            <w:tc>
              <w:tcPr>
                <w:tcW w:w="284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7A3A8BCA" w14:textId="77777777" w:rsidR="004266DB" w:rsidRPr="00A74599" w:rsidRDefault="0016398F" w:rsidP="00233B87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S Me" w:hAnsi="FS Me" w:cs="Arial"/>
                    <w:sz w:val="19"/>
                    <w:szCs w:val="19"/>
                  </w:rPr>
                </w:pPr>
                <w:r w:rsidRPr="00A7459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3A8BCB" w14:textId="77777777" w:rsidR="004266DB" w:rsidRPr="00A74599" w:rsidRDefault="004266DB" w:rsidP="00233B8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 w:cs="Arial"/>
                <w:sz w:val="19"/>
                <w:szCs w:val="19"/>
              </w:rPr>
            </w:pPr>
            <w:r w:rsidRPr="00A74599">
              <w:rPr>
                <w:rFonts w:ascii="FS Me" w:hAnsi="FS Me" w:cs="Arial"/>
                <w:sz w:val="19"/>
                <w:szCs w:val="19"/>
              </w:rPr>
              <w:t>onbepaalde tijd</w:t>
            </w:r>
            <w:r w:rsidR="00233B87" w:rsidRPr="00A74599">
              <w:rPr>
                <w:rFonts w:ascii="FS Me" w:hAnsi="FS Me" w:cs="Arial"/>
                <w:sz w:val="19"/>
                <w:szCs w:val="19"/>
              </w:rPr>
              <w:t xml:space="preserve"> (min. 5 </w:t>
            </w:r>
            <w:proofErr w:type="spellStart"/>
            <w:r w:rsidR="00233B87" w:rsidRPr="00A74599">
              <w:rPr>
                <w:rFonts w:ascii="FS Me" w:hAnsi="FS Me" w:cs="Arial"/>
                <w:sz w:val="19"/>
                <w:szCs w:val="19"/>
              </w:rPr>
              <w:t>jr</w:t>
            </w:r>
            <w:proofErr w:type="spellEnd"/>
            <w:r w:rsidR="00233B87" w:rsidRPr="00A74599">
              <w:rPr>
                <w:rFonts w:ascii="FS Me" w:hAnsi="FS Me" w:cs="Arial"/>
                <w:sz w:val="19"/>
                <w:szCs w:val="19"/>
              </w:rPr>
              <w:t>)</w:t>
            </w:r>
          </w:p>
        </w:tc>
        <w:sdt>
          <w:sdtPr>
            <w:rPr>
              <w:rFonts w:ascii="FS Me" w:hAnsi="FS Me" w:cs="Arial"/>
              <w:sz w:val="19"/>
              <w:szCs w:val="19"/>
            </w:rPr>
            <w:id w:val="-1646886764"/>
          </w:sdtPr>
          <w:sdtEndPr/>
          <w:sdtContent>
            <w:tc>
              <w:tcPr>
                <w:tcW w:w="426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7A3A8BCC" w14:textId="77777777" w:rsidR="004266DB" w:rsidRPr="00A74599" w:rsidRDefault="00F100B0" w:rsidP="00233B87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S Me" w:hAnsi="FS Me" w:cs="Arial"/>
                    <w:sz w:val="19"/>
                    <w:szCs w:val="19"/>
                  </w:rPr>
                </w:pPr>
                <w:r w:rsidRPr="00A7459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☒</w:t>
                </w:r>
              </w:p>
            </w:tc>
          </w:sdtContent>
        </w:sdt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3A8BCD" w14:textId="1632F8B4" w:rsidR="004266DB" w:rsidRPr="00A74599" w:rsidRDefault="00A65C8D" w:rsidP="00F100B0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 w:cs="Arial"/>
                <w:sz w:val="19"/>
                <w:szCs w:val="19"/>
              </w:rPr>
            </w:pPr>
            <w:sdt>
              <w:sdtPr>
                <w:rPr>
                  <w:rFonts w:ascii="FS Me" w:hAnsi="FS Me"/>
                  <w:sz w:val="19"/>
                  <w:szCs w:val="19"/>
                </w:rPr>
                <w:id w:val="-1763141223"/>
              </w:sdtPr>
              <w:sdtEndPr/>
              <w:sdtContent>
                <w:sdt>
                  <w:sdtPr>
                    <w:rPr>
                      <w:rFonts w:ascii="FS Me" w:hAnsi="FS Me"/>
                      <w:sz w:val="19"/>
                      <w:szCs w:val="19"/>
                    </w:rPr>
                    <w:id w:val="-500898800"/>
                  </w:sdtPr>
                  <w:sdtEndPr/>
                  <w:sdtContent>
                    <w:r w:rsidR="00F100B0" w:rsidRPr="00A74599">
                      <w:rPr>
                        <w:rFonts w:ascii="FS Me" w:hAnsi="FS Me"/>
                        <w:sz w:val="19"/>
                        <w:szCs w:val="19"/>
                      </w:rPr>
                      <w:t xml:space="preserve"> </w:t>
                    </w:r>
                  </w:sdtContent>
                </w:sdt>
              </w:sdtContent>
            </w:sdt>
            <w:r w:rsidR="004266DB" w:rsidRPr="00BA4228">
              <w:rPr>
                <w:rFonts w:ascii="FS Me" w:hAnsi="FS Me" w:cs="Arial"/>
                <w:sz w:val="19"/>
                <w:szCs w:val="19"/>
                <w:highlight w:val="yellow"/>
              </w:rPr>
              <w:t>.</w:t>
            </w:r>
            <w:r w:rsidR="00BA4228">
              <w:rPr>
                <w:rFonts w:ascii="FS Me" w:hAnsi="FS Me" w:cs="Arial"/>
                <w:sz w:val="19"/>
                <w:szCs w:val="19"/>
                <w:highlight w:val="yellow"/>
              </w:rPr>
              <w:t>.</w:t>
            </w:r>
            <w:r w:rsidR="00C21A74" w:rsidRPr="00BA4228">
              <w:rPr>
                <w:rFonts w:ascii="FS Me" w:hAnsi="FS Me" w:cs="Arial"/>
                <w:sz w:val="19"/>
                <w:szCs w:val="19"/>
                <w:highlight w:val="yellow"/>
              </w:rPr>
              <w:t>.</w:t>
            </w:r>
            <w:r w:rsidR="004266DB" w:rsidRPr="00A74599">
              <w:rPr>
                <w:rFonts w:ascii="FS Me" w:hAnsi="FS Me" w:cs="Arial"/>
                <w:sz w:val="19"/>
                <w:szCs w:val="19"/>
              </w:rPr>
              <w:t xml:space="preserve"> jaar (min. 5 </w:t>
            </w:r>
            <w:proofErr w:type="spellStart"/>
            <w:r w:rsidR="004266DB" w:rsidRPr="00A74599">
              <w:rPr>
                <w:rFonts w:ascii="FS Me" w:hAnsi="FS Me" w:cs="Arial"/>
                <w:sz w:val="19"/>
                <w:szCs w:val="19"/>
              </w:rPr>
              <w:t>jr</w:t>
            </w:r>
            <w:proofErr w:type="spellEnd"/>
            <w:r w:rsidR="004266DB" w:rsidRPr="00A74599">
              <w:rPr>
                <w:rFonts w:ascii="FS Me" w:hAnsi="FS Me" w:cs="Arial"/>
                <w:sz w:val="19"/>
                <w:szCs w:val="19"/>
              </w:rPr>
              <w:t>)</w:t>
            </w:r>
          </w:p>
        </w:tc>
        <w:sdt>
          <w:sdtPr>
            <w:rPr>
              <w:rFonts w:ascii="FS Me" w:hAnsi="FS Me" w:cs="Arial"/>
              <w:sz w:val="19"/>
              <w:szCs w:val="19"/>
            </w:rPr>
            <w:id w:val="146802307"/>
          </w:sdtPr>
          <w:sdtEndPr/>
          <w:sdtContent>
            <w:tc>
              <w:tcPr>
                <w:tcW w:w="28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7A3A8BCE" w14:textId="77777777" w:rsidR="004266DB" w:rsidRPr="00A74599" w:rsidRDefault="004266DB" w:rsidP="00233B87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S Me" w:hAnsi="FS Me" w:cs="Arial"/>
                    <w:sz w:val="19"/>
                    <w:szCs w:val="19"/>
                  </w:rPr>
                </w:pPr>
                <w:r w:rsidRPr="00A7459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7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3A8BCF" w14:textId="77777777" w:rsidR="004266DB" w:rsidRPr="00A74599" w:rsidRDefault="004266DB" w:rsidP="00233B8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 w:cs="Arial"/>
                <w:sz w:val="19"/>
                <w:szCs w:val="19"/>
              </w:rPr>
            </w:pPr>
            <w:r w:rsidRPr="00A74599">
              <w:rPr>
                <w:rFonts w:ascii="FS Me" w:hAnsi="FS Me" w:cs="Arial"/>
                <w:sz w:val="19"/>
                <w:szCs w:val="19"/>
              </w:rPr>
              <w:t xml:space="preserve">5 </w:t>
            </w:r>
            <w:proofErr w:type="spellStart"/>
            <w:r w:rsidRPr="00A74599">
              <w:rPr>
                <w:rFonts w:ascii="FS Me" w:hAnsi="FS Me" w:cs="Arial"/>
                <w:sz w:val="19"/>
                <w:szCs w:val="19"/>
              </w:rPr>
              <w:t>jr</w:t>
            </w:r>
            <w:proofErr w:type="spellEnd"/>
          </w:p>
        </w:tc>
      </w:tr>
      <w:tr w:rsidR="00AA2585" w:rsidRPr="00A74599" w14:paraId="7A3A8BD5" w14:textId="77777777" w:rsidTr="00687DA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Align w:val="center"/>
          </w:tcPr>
          <w:p w14:paraId="7A3A8BD1" w14:textId="77777777" w:rsidR="00AA2585" w:rsidRPr="00A74599" w:rsidRDefault="00AA2585" w:rsidP="00233B87">
            <w:pPr>
              <w:tabs>
                <w:tab w:val="left" w:pos="3969"/>
              </w:tabs>
              <w:rPr>
                <w:rFonts w:ascii="FS Me" w:hAnsi="FS Me" w:cs="Arial"/>
                <w:sz w:val="19"/>
                <w:szCs w:val="19"/>
              </w:rPr>
            </w:pPr>
            <w:r w:rsidRPr="00A74599">
              <w:rPr>
                <w:rFonts w:ascii="FS Me" w:hAnsi="FS Me" w:cs="Arial"/>
                <w:sz w:val="19"/>
                <w:szCs w:val="19"/>
              </w:rPr>
              <w:t>2b</w:t>
            </w:r>
          </w:p>
        </w:tc>
        <w:tc>
          <w:tcPr>
            <w:tcW w:w="2982" w:type="dxa"/>
            <w:vAlign w:val="center"/>
          </w:tcPr>
          <w:p w14:paraId="7A3A8BD2" w14:textId="77777777" w:rsidR="00AA2585" w:rsidRPr="00A74599" w:rsidRDefault="00AA2585" w:rsidP="00233B87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 w:cs="Arial"/>
                <w:sz w:val="19"/>
                <w:szCs w:val="19"/>
              </w:rPr>
            </w:pPr>
            <w:r w:rsidRPr="00A74599">
              <w:rPr>
                <w:rFonts w:ascii="FS Me" w:hAnsi="FS Me" w:cs="Arial"/>
                <w:sz w:val="19"/>
                <w:szCs w:val="19"/>
              </w:rPr>
              <w:t xml:space="preserve">Ingangsjaar </w:t>
            </w:r>
            <w:r w:rsidR="00233B87" w:rsidRPr="00A74599">
              <w:rPr>
                <w:rFonts w:ascii="FS Me" w:hAnsi="FS Me" w:cs="Arial"/>
                <w:sz w:val="19"/>
                <w:szCs w:val="19"/>
              </w:rPr>
              <w:t xml:space="preserve">van de </w:t>
            </w:r>
            <w:r w:rsidRPr="00A74599">
              <w:rPr>
                <w:rFonts w:ascii="FS Me" w:hAnsi="FS Me" w:cs="Arial"/>
                <w:sz w:val="19"/>
                <w:szCs w:val="19"/>
              </w:rPr>
              <w:t>schenking</w:t>
            </w:r>
          </w:p>
        </w:tc>
        <w:sdt>
          <w:sdtPr>
            <w:rPr>
              <w:rStyle w:val="Tekstvantijdelijkeaanduiding"/>
              <w:rFonts w:ascii="FS Me" w:hAnsi="FS Me"/>
              <w:color w:val="auto"/>
              <w:sz w:val="19"/>
              <w:szCs w:val="19"/>
            </w:rPr>
            <w:id w:val="1509179105"/>
            <w:placeholder>
              <w:docPart w:val="4087D4A3D2D8491EAC5864B93ECEB547"/>
            </w:placeholder>
            <w:showingPlcHdr/>
          </w:sdtPr>
          <w:sdtEndPr>
            <w:rPr>
              <w:rStyle w:val="Tekstvantijdelijkeaanduiding"/>
            </w:rPr>
          </w:sdtEndPr>
          <w:sdtContent>
            <w:tc>
              <w:tcPr>
                <w:tcW w:w="3450" w:type="dxa"/>
                <w:gridSpan w:val="2"/>
                <w:vAlign w:val="center"/>
              </w:tcPr>
              <w:p w14:paraId="7A3A8BD3" w14:textId="77777777" w:rsidR="00AA2585" w:rsidRPr="00A74599" w:rsidRDefault="00DC0966" w:rsidP="00233B87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S Me" w:hAnsi="FS Me" w:cs="Arial"/>
                    <w:sz w:val="19"/>
                    <w:szCs w:val="19"/>
                  </w:rPr>
                </w:pPr>
                <w:r w:rsidRPr="00A74599">
                  <w:rPr>
                    <w:rStyle w:val="Tekstvantijdelijkeaanduiding"/>
                    <w:rFonts w:ascii="FS Me" w:hAnsi="FS Me"/>
                    <w:color w:val="auto"/>
                    <w:sz w:val="19"/>
                    <w:szCs w:val="19"/>
                  </w:rPr>
                  <w:t xml:space="preserve">     </w:t>
                </w:r>
              </w:p>
            </w:tc>
          </w:sdtContent>
        </w:sdt>
        <w:tc>
          <w:tcPr>
            <w:tcW w:w="3686" w:type="dxa"/>
            <w:gridSpan w:val="5"/>
            <w:vAlign w:val="center"/>
          </w:tcPr>
          <w:sdt>
            <w:sdtPr>
              <w:rPr>
                <w:rFonts w:ascii="FS Me" w:hAnsi="FS Me"/>
                <w:color w:val="808080"/>
                <w:sz w:val="19"/>
                <w:szCs w:val="19"/>
              </w:rPr>
              <w:id w:val="-1401982109"/>
            </w:sdtPr>
            <w:sdtEndPr/>
            <w:sdtContent>
              <w:p w14:paraId="7A3A8BD4" w14:textId="77777777" w:rsidR="00AA2585" w:rsidRPr="00A74599" w:rsidRDefault="00AA2585" w:rsidP="00233B87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S Me" w:hAnsi="FS Me" w:cs="Arial"/>
                    <w:sz w:val="19"/>
                    <w:szCs w:val="19"/>
                  </w:rPr>
                </w:pPr>
                <w:r w:rsidRPr="00A74599">
                  <w:rPr>
                    <w:rFonts w:ascii="FS Me" w:hAnsi="FS Me"/>
                    <w:sz w:val="19"/>
                    <w:szCs w:val="19"/>
                  </w:rPr>
                  <w:t xml:space="preserve"> </w:t>
                </w:r>
              </w:p>
            </w:sdtContent>
          </w:sdt>
        </w:tc>
      </w:tr>
      <w:tr w:rsidR="00CE17F6" w:rsidRPr="00A74599" w14:paraId="7A3A8BDF" w14:textId="77777777" w:rsidTr="006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3A8BD6" w14:textId="77777777" w:rsidR="00CE17F6" w:rsidRPr="00A74599" w:rsidRDefault="00CE17F6" w:rsidP="00233B87">
            <w:pPr>
              <w:tabs>
                <w:tab w:val="left" w:pos="3969"/>
              </w:tabs>
              <w:rPr>
                <w:rFonts w:ascii="FS Me" w:hAnsi="FS Me" w:cs="Arial"/>
                <w:sz w:val="19"/>
                <w:szCs w:val="19"/>
              </w:rPr>
            </w:pPr>
            <w:r w:rsidRPr="00A74599">
              <w:rPr>
                <w:rFonts w:ascii="FS Me" w:hAnsi="FS Me" w:cs="Arial"/>
                <w:sz w:val="19"/>
                <w:szCs w:val="19"/>
              </w:rPr>
              <w:t>2c</w:t>
            </w:r>
          </w:p>
          <w:sdt>
            <w:sdtPr>
              <w:rPr>
                <w:rFonts w:ascii="FS Me" w:hAnsi="FS Me" w:cs="Arial"/>
                <w:sz w:val="19"/>
                <w:szCs w:val="19"/>
              </w:rPr>
              <w:id w:val="710229592"/>
              <w:placeholder>
                <w:docPart w:val="BC957B981048435181D2D16D2A354E92"/>
              </w:placeholder>
              <w:showingPlcHdr/>
            </w:sdtPr>
            <w:sdtEndPr/>
            <w:sdtContent>
              <w:p w14:paraId="7A3A8BD7" w14:textId="25921324" w:rsidR="007C1A08" w:rsidRPr="00A74599" w:rsidRDefault="00DC0966" w:rsidP="007C1A08">
                <w:pPr>
                  <w:tabs>
                    <w:tab w:val="left" w:pos="3969"/>
                  </w:tabs>
                  <w:rPr>
                    <w:rFonts w:ascii="FS Me" w:hAnsi="FS Me" w:cs="Arial"/>
                    <w:sz w:val="19"/>
                    <w:szCs w:val="19"/>
                  </w:rPr>
                </w:pPr>
                <w:r w:rsidRPr="00A74599">
                  <w:rPr>
                    <w:rFonts w:ascii="FS Me" w:hAnsi="FS Me" w:cs="Arial"/>
                    <w:sz w:val="19"/>
                    <w:szCs w:val="19"/>
                  </w:rPr>
                  <w:t xml:space="preserve">     </w:t>
                </w:r>
              </w:p>
            </w:sdtContent>
          </w:sdt>
          <w:sdt>
            <w:sdtPr>
              <w:rPr>
                <w:rFonts w:ascii="FS Me" w:hAnsi="FS Me" w:cs="Arial"/>
                <w:sz w:val="19"/>
                <w:szCs w:val="19"/>
              </w:rPr>
              <w:id w:val="776685842"/>
            </w:sdtPr>
            <w:sdtEndPr/>
            <w:sdtContent>
              <w:sdt>
                <w:sdtPr>
                  <w:rPr>
                    <w:rFonts w:ascii="FS Me" w:hAnsi="FS Me" w:cs="Arial"/>
                    <w:sz w:val="19"/>
                    <w:szCs w:val="19"/>
                  </w:rPr>
                  <w:id w:val="-204864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A3A8BD8" w14:textId="097A7BA5" w:rsidR="00D22A2D" w:rsidRPr="00A74599" w:rsidRDefault="00A65C8D" w:rsidP="00233B87">
                    <w:pPr>
                      <w:tabs>
                        <w:tab w:val="left" w:pos="3969"/>
                      </w:tabs>
                      <w:rPr>
                        <w:rFonts w:ascii="FS Me" w:hAnsi="FS Me" w:cs="Arial"/>
                        <w:sz w:val="19"/>
                        <w:szCs w:val="19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9"/>
                        <w:szCs w:val="19"/>
                      </w:rPr>
                      <w:t>☐</w:t>
                    </w:r>
                  </w:p>
                </w:sdtContent>
              </w:sdt>
            </w:sdtContent>
          </w:sdt>
          <w:sdt>
            <w:sdtPr>
              <w:rPr>
                <w:rFonts w:ascii="FS Me" w:hAnsi="FS Me" w:cs="Arial"/>
                <w:sz w:val="19"/>
                <w:szCs w:val="19"/>
              </w:rPr>
              <w:id w:val="-1693993426"/>
            </w:sdtPr>
            <w:sdtEndPr/>
            <w:sdtContent>
              <w:p w14:paraId="7A3A8BD9" w14:textId="7460469C" w:rsidR="00CE17F6" w:rsidRPr="00A74599" w:rsidRDefault="00A65C8D" w:rsidP="00233B87">
                <w:pPr>
                  <w:tabs>
                    <w:tab w:val="left" w:pos="3969"/>
                  </w:tabs>
                  <w:rPr>
                    <w:rFonts w:ascii="FS Me" w:hAnsi="FS Me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rFonts w:ascii="FS Me" w:hAnsi="FS Me" w:cs="Arial"/>
                <w:sz w:val="19"/>
                <w:szCs w:val="19"/>
              </w:rPr>
              <w:id w:val="1392318961"/>
            </w:sdtPr>
            <w:sdtEndPr/>
            <w:sdtContent>
              <w:p w14:paraId="7A3A8BDA" w14:textId="0A4F001C" w:rsidR="00CE17F6" w:rsidRPr="00A74599" w:rsidRDefault="00A65C8D" w:rsidP="00233B87">
                <w:pPr>
                  <w:tabs>
                    <w:tab w:val="left" w:pos="3969"/>
                  </w:tabs>
                  <w:rPr>
                    <w:rFonts w:ascii="FS Me" w:hAnsi="FS Me" w:cs="Arial"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sdtContent>
          </w:sdt>
          <w:sdt>
            <w:sdtPr>
              <w:rPr>
                <w:rFonts w:ascii="FS Me" w:hAnsi="FS Me" w:cs="Arial"/>
                <w:sz w:val="19"/>
                <w:szCs w:val="19"/>
              </w:rPr>
              <w:id w:val="-1714116731"/>
            </w:sdtPr>
            <w:sdtEndPr/>
            <w:sdtContent>
              <w:p w14:paraId="7A3A8BDB" w14:textId="77777777" w:rsidR="00D22A2D" w:rsidRPr="00A74599" w:rsidRDefault="00BC78EE" w:rsidP="00233B87">
                <w:pPr>
                  <w:tabs>
                    <w:tab w:val="left" w:pos="3969"/>
                  </w:tabs>
                  <w:rPr>
                    <w:rFonts w:ascii="FS Me" w:hAnsi="FS Me" w:cs="Arial"/>
                    <w:sz w:val="19"/>
                    <w:szCs w:val="19"/>
                  </w:rPr>
                </w:pPr>
                <w:r w:rsidRPr="00A7459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☒</w:t>
                </w:r>
              </w:p>
            </w:sdtContent>
          </w:sdt>
        </w:tc>
        <w:tc>
          <w:tcPr>
            <w:tcW w:w="6432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3A8BDC" w14:textId="77777777" w:rsidR="00FB4194" w:rsidRPr="00A74599" w:rsidRDefault="00FB4194" w:rsidP="00233B8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 w:cs="Arial"/>
                <w:sz w:val="19"/>
                <w:szCs w:val="19"/>
              </w:rPr>
            </w:pPr>
          </w:p>
          <w:p w14:paraId="7A3A8BDD" w14:textId="77777777" w:rsidR="00CE17F6" w:rsidRPr="00A74599" w:rsidRDefault="00BC78EE" w:rsidP="00233B8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vantijdelijkeaanduiding"/>
                <w:rFonts w:ascii="FS Me" w:hAnsi="FS Me"/>
                <w:color w:val="auto"/>
                <w:sz w:val="19"/>
                <w:szCs w:val="19"/>
              </w:rPr>
            </w:pPr>
            <w:r w:rsidRPr="00A74599">
              <w:rPr>
                <w:rFonts w:ascii="FS Me" w:hAnsi="FS Me" w:cs="Arial"/>
                <w:sz w:val="19"/>
                <w:szCs w:val="19"/>
              </w:rPr>
              <w:t>De verplichting tot uitkering vervalt</w:t>
            </w:r>
            <w:r w:rsidR="00CE17F6" w:rsidRPr="00A74599">
              <w:rPr>
                <w:rFonts w:ascii="FS Me" w:hAnsi="FS Me" w:cs="Arial"/>
                <w:sz w:val="19"/>
                <w:szCs w:val="19"/>
              </w:rPr>
              <w:t>:</w:t>
            </w:r>
            <w:r w:rsidR="0020345E" w:rsidRPr="00A74599">
              <w:rPr>
                <w:rFonts w:ascii="FS Me" w:hAnsi="FS Me" w:cs="Arial"/>
                <w:sz w:val="19"/>
                <w:szCs w:val="19"/>
              </w:rPr>
              <w:t xml:space="preserve"> </w:t>
            </w:r>
          </w:p>
        </w:tc>
        <w:tc>
          <w:tcPr>
            <w:tcW w:w="3686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3A8BDE" w14:textId="77777777" w:rsidR="00CE17F6" w:rsidRPr="00A74599" w:rsidRDefault="00CE17F6" w:rsidP="00233B8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</w:p>
        </w:tc>
      </w:tr>
      <w:tr w:rsidR="00CE17F6" w:rsidRPr="00A74599" w14:paraId="7A3A8BE5" w14:textId="77777777" w:rsidTr="00687DA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  <w:vAlign w:val="center"/>
          </w:tcPr>
          <w:p w14:paraId="7A3A8BE0" w14:textId="77777777" w:rsidR="00CE17F6" w:rsidRPr="00A74599" w:rsidRDefault="00CE17F6" w:rsidP="00233B87">
            <w:pPr>
              <w:tabs>
                <w:tab w:val="left" w:pos="3969"/>
              </w:tabs>
              <w:rPr>
                <w:rFonts w:ascii="FS Me" w:hAnsi="FS Me" w:cs="Arial"/>
                <w:sz w:val="19"/>
                <w:szCs w:val="19"/>
              </w:rPr>
            </w:pPr>
          </w:p>
        </w:tc>
        <w:tc>
          <w:tcPr>
            <w:tcW w:w="10118" w:type="dxa"/>
            <w:gridSpan w:val="8"/>
            <w:vAlign w:val="center"/>
          </w:tcPr>
          <w:p w14:paraId="7A3A8BE1" w14:textId="77777777" w:rsidR="00EE6CBB" w:rsidRPr="00A74599" w:rsidRDefault="00CE17F6" w:rsidP="00233B87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 w:cs="Arial"/>
                <w:sz w:val="19"/>
                <w:szCs w:val="19"/>
              </w:rPr>
            </w:pPr>
            <w:r w:rsidRPr="00A74599">
              <w:rPr>
                <w:rFonts w:ascii="FS Me" w:hAnsi="FS Me" w:cs="Arial"/>
                <w:sz w:val="19"/>
                <w:szCs w:val="19"/>
              </w:rPr>
              <w:t>bij overlijden van de schenker.</w:t>
            </w:r>
          </w:p>
          <w:p w14:paraId="7A3A8BE2" w14:textId="77777777" w:rsidR="007C1A08" w:rsidRPr="00A74599" w:rsidRDefault="004510EC" w:rsidP="00233B87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 w:cs="Arial"/>
                <w:sz w:val="19"/>
                <w:szCs w:val="19"/>
              </w:rPr>
            </w:pPr>
            <w:r w:rsidRPr="00A74599">
              <w:rPr>
                <w:rFonts w:ascii="FS Me" w:hAnsi="FS Me" w:cs="Arial"/>
                <w:sz w:val="19"/>
                <w:szCs w:val="19"/>
              </w:rPr>
              <w:t>Bij het overlijden van een ander, namelijk …………………………</w:t>
            </w:r>
          </w:p>
          <w:p w14:paraId="7A3A8BE3" w14:textId="77777777" w:rsidR="007C1A08" w:rsidRPr="00A74599" w:rsidRDefault="00DC0966" w:rsidP="00233B87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 w:cs="Arial"/>
                <w:sz w:val="19"/>
                <w:szCs w:val="19"/>
              </w:rPr>
            </w:pPr>
            <w:r w:rsidRPr="00A74599">
              <w:rPr>
                <w:rFonts w:ascii="FS Me" w:hAnsi="FS Me" w:cs="Arial"/>
                <w:sz w:val="19"/>
                <w:szCs w:val="19"/>
              </w:rPr>
              <w:t>Bij het verliezen van baan of arbeidsongeschikt worden.</w:t>
            </w:r>
          </w:p>
          <w:p w14:paraId="7A3A8BE4" w14:textId="77777777" w:rsidR="00D22A2D" w:rsidRPr="00A74599" w:rsidRDefault="00233B87" w:rsidP="00DC0966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 w:cs="Arial"/>
                <w:sz w:val="19"/>
                <w:szCs w:val="19"/>
              </w:rPr>
            </w:pPr>
            <w:r w:rsidRPr="00A74599">
              <w:rPr>
                <w:rFonts w:ascii="FS Me" w:hAnsi="FS Me" w:cs="Arial"/>
                <w:sz w:val="19"/>
                <w:szCs w:val="19"/>
              </w:rPr>
              <w:t xml:space="preserve">wanneer </w:t>
            </w:r>
            <w:r w:rsidR="00DC0966" w:rsidRPr="00A74599">
              <w:rPr>
                <w:rFonts w:ascii="FS Me" w:hAnsi="FS Me" w:cs="Arial"/>
                <w:sz w:val="19"/>
                <w:szCs w:val="19"/>
              </w:rPr>
              <w:t>het goede doel</w:t>
            </w:r>
            <w:r w:rsidRPr="00A74599">
              <w:rPr>
                <w:rFonts w:ascii="FS Me" w:hAnsi="FS Me" w:cs="Arial"/>
                <w:sz w:val="19"/>
                <w:szCs w:val="19"/>
              </w:rPr>
              <w:t xml:space="preserve"> </w:t>
            </w:r>
            <w:r w:rsidR="00FC5885" w:rsidRPr="00A74599">
              <w:rPr>
                <w:rFonts w:ascii="FS Me" w:hAnsi="FS Me" w:cs="Arial"/>
                <w:sz w:val="19"/>
                <w:szCs w:val="19"/>
              </w:rPr>
              <w:t xml:space="preserve">de </w:t>
            </w:r>
            <w:r w:rsidRPr="00A74599">
              <w:rPr>
                <w:rFonts w:ascii="FS Me" w:hAnsi="FS Me" w:cs="Arial"/>
                <w:sz w:val="19"/>
                <w:szCs w:val="19"/>
              </w:rPr>
              <w:t xml:space="preserve"> ANBI-status verliest.</w:t>
            </w:r>
            <w:r w:rsidR="00D22A2D" w:rsidRPr="00A74599">
              <w:rPr>
                <w:rFonts w:ascii="FS Me" w:hAnsi="FS Me" w:cs="Arial"/>
                <w:sz w:val="19"/>
                <w:szCs w:val="19"/>
              </w:rPr>
              <w:t xml:space="preserve"> </w:t>
            </w:r>
          </w:p>
        </w:tc>
      </w:tr>
    </w:tbl>
    <w:p w14:paraId="7A3A8BE6" w14:textId="77777777" w:rsidR="00C17B8D" w:rsidRPr="00A74599" w:rsidRDefault="00C17B8D" w:rsidP="00D64506">
      <w:pPr>
        <w:tabs>
          <w:tab w:val="left" w:pos="3969"/>
        </w:tabs>
        <w:rPr>
          <w:rFonts w:ascii="FS Me" w:hAnsi="FS Me"/>
          <w:sz w:val="19"/>
          <w:szCs w:val="19"/>
        </w:rPr>
      </w:pPr>
    </w:p>
    <w:tbl>
      <w:tblPr>
        <w:tblStyle w:val="Lichtelijst-accent5"/>
        <w:tblW w:w="10598" w:type="dxa"/>
        <w:tblBorders>
          <w:top w:val="single" w:sz="8" w:space="0" w:color="FCD500"/>
          <w:left w:val="single" w:sz="8" w:space="0" w:color="FCD500"/>
          <w:bottom w:val="single" w:sz="8" w:space="0" w:color="FCD500"/>
          <w:right w:val="single" w:sz="8" w:space="0" w:color="FCD500"/>
          <w:insideH w:val="single" w:sz="8" w:space="0" w:color="FCD500"/>
          <w:insideV w:val="single" w:sz="8" w:space="0" w:color="FCD500"/>
        </w:tblBorders>
        <w:tblLook w:val="04A0" w:firstRow="1" w:lastRow="0" w:firstColumn="1" w:lastColumn="0" w:noHBand="0" w:noVBand="1"/>
      </w:tblPr>
      <w:tblGrid>
        <w:gridCol w:w="532"/>
        <w:gridCol w:w="2972"/>
        <w:gridCol w:w="1872"/>
        <w:gridCol w:w="5222"/>
      </w:tblGrid>
      <w:tr w:rsidR="001E282E" w:rsidRPr="00A74599" w14:paraId="7A3A8BE9" w14:textId="77777777" w:rsidTr="00687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CD500"/>
            <w:vAlign w:val="center"/>
          </w:tcPr>
          <w:p w14:paraId="7A3A8BE7" w14:textId="77777777" w:rsidR="001E282E" w:rsidRPr="00A74599" w:rsidRDefault="001E282E" w:rsidP="000837D7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3</w:t>
            </w:r>
          </w:p>
        </w:tc>
        <w:tc>
          <w:tcPr>
            <w:tcW w:w="10064" w:type="dxa"/>
            <w:gridSpan w:val="3"/>
            <w:shd w:val="clear" w:color="auto" w:fill="FCD500"/>
            <w:vAlign w:val="center"/>
          </w:tcPr>
          <w:p w14:paraId="7A3A8BE8" w14:textId="77777777" w:rsidR="001E282E" w:rsidRPr="00A74599" w:rsidRDefault="001E282E" w:rsidP="000837D7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Persoonlijke gegevens schenker</w:t>
            </w:r>
          </w:p>
        </w:tc>
      </w:tr>
      <w:tr w:rsidR="001E282E" w:rsidRPr="00A74599" w14:paraId="7A3A8BED" w14:textId="77777777" w:rsidTr="006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3A8BEA" w14:textId="77777777" w:rsidR="001E282E" w:rsidRPr="00A74599" w:rsidRDefault="001E282E" w:rsidP="00194674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3A8BEB" w14:textId="77777777" w:rsidR="001E282E" w:rsidRPr="00A74599" w:rsidRDefault="00CB0762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Achternaam</w:t>
            </w:r>
            <w:r w:rsidR="001E282E" w:rsidRPr="00A74599">
              <w:rPr>
                <w:rFonts w:ascii="FS Me" w:hAnsi="FS Me"/>
                <w:sz w:val="19"/>
                <w:szCs w:val="19"/>
              </w:rPr>
              <w:t xml:space="preserve"> schenker</w:t>
            </w:r>
          </w:p>
        </w:tc>
        <w:sdt>
          <w:sdtPr>
            <w:rPr>
              <w:rFonts w:ascii="FS Me" w:hAnsi="FS Me"/>
              <w:sz w:val="19"/>
              <w:szCs w:val="19"/>
            </w:rPr>
            <w:id w:val="-205229519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FS Me" w:hAnsi="FS Me"/>
                  <w:sz w:val="19"/>
                  <w:szCs w:val="19"/>
                </w:rPr>
                <w:id w:val="1418366603"/>
              </w:sdtPr>
              <w:sdtEndPr/>
              <w:sdtContent>
                <w:tc>
                  <w:tcPr>
                    <w:tcW w:w="7088" w:type="dxa"/>
                    <w:gridSpan w:val="2"/>
                    <w:tcBorders>
                      <w:top w:val="none" w:sz="0" w:space="0" w:color="auto"/>
                      <w:bottom w:val="none" w:sz="0" w:space="0" w:color="auto"/>
                      <w:right w:val="none" w:sz="0" w:space="0" w:color="auto"/>
                    </w:tcBorders>
                    <w:vAlign w:val="center"/>
                  </w:tcPr>
                  <w:p w14:paraId="7A3A8BEC" w14:textId="77777777" w:rsidR="001E282E" w:rsidRPr="00A74599" w:rsidRDefault="0016398F" w:rsidP="00194674">
                    <w:pPr>
                      <w:tabs>
                        <w:tab w:val="left" w:pos="3969"/>
                      </w:tabs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FS Me" w:hAnsi="FS Me"/>
                        <w:sz w:val="19"/>
                        <w:szCs w:val="19"/>
                      </w:rPr>
                    </w:pPr>
                    <w:r w:rsidRPr="00A74599">
                      <w:rPr>
                        <w:rFonts w:ascii="FS Me" w:hAnsi="FS Me"/>
                        <w:sz w:val="19"/>
                        <w:szCs w:val="19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1E282E" w:rsidRPr="00A74599" w14:paraId="7A3A8BF1" w14:textId="77777777" w:rsidTr="00687DA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3A8BEE" w14:textId="77777777" w:rsidR="001E282E" w:rsidRPr="00A74599" w:rsidRDefault="001E282E" w:rsidP="00194674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976" w:type="dxa"/>
            <w:vAlign w:val="center"/>
          </w:tcPr>
          <w:p w14:paraId="7A3A8BEF" w14:textId="77777777" w:rsidR="001E282E" w:rsidRPr="00A74599" w:rsidRDefault="00CB0762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Voornamen voluit</w:t>
            </w:r>
          </w:p>
        </w:tc>
        <w:sdt>
          <w:sdtPr>
            <w:rPr>
              <w:rFonts w:ascii="FS Me" w:hAnsi="FS Me"/>
              <w:sz w:val="19"/>
              <w:szCs w:val="19"/>
            </w:rPr>
            <w:id w:val="-207722602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FS Me" w:hAnsi="FS Me"/>
                  <w:sz w:val="19"/>
                  <w:szCs w:val="19"/>
                </w:rPr>
                <w:id w:val="-1353653323"/>
              </w:sdtPr>
              <w:sdtEndPr/>
              <w:sdtContent>
                <w:tc>
                  <w:tcPr>
                    <w:tcW w:w="7088" w:type="dxa"/>
                    <w:gridSpan w:val="2"/>
                    <w:vAlign w:val="center"/>
                  </w:tcPr>
                  <w:p w14:paraId="7A3A8BF0" w14:textId="77777777" w:rsidR="001E282E" w:rsidRPr="00A74599" w:rsidRDefault="0016398F" w:rsidP="00194674">
                    <w:pPr>
                      <w:tabs>
                        <w:tab w:val="left" w:pos="3969"/>
                      </w:tabs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FS Me" w:hAnsi="FS Me"/>
                        <w:sz w:val="19"/>
                        <w:szCs w:val="19"/>
                      </w:rPr>
                    </w:pPr>
                    <w:r w:rsidRPr="00A74599">
                      <w:rPr>
                        <w:rFonts w:ascii="FS Me" w:hAnsi="FS Me"/>
                        <w:sz w:val="19"/>
                        <w:szCs w:val="19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1E282E" w:rsidRPr="00A74599" w14:paraId="7A3A8BF5" w14:textId="77777777" w:rsidTr="006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3A8BF2" w14:textId="77777777" w:rsidR="001E282E" w:rsidRPr="00A74599" w:rsidRDefault="001E282E" w:rsidP="00194674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3A8BF3" w14:textId="77777777" w:rsidR="001E282E" w:rsidRPr="00A74599" w:rsidRDefault="00F9275A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Burgerservicenummer</w:t>
            </w:r>
            <w:r w:rsidR="00CB0762" w:rsidRPr="00A74599">
              <w:rPr>
                <w:rFonts w:ascii="FS Me" w:hAnsi="FS Me"/>
                <w:sz w:val="19"/>
                <w:szCs w:val="19"/>
              </w:rPr>
              <w:t xml:space="preserve"> (sofi</w:t>
            </w:r>
            <w:r w:rsidRPr="00A74599">
              <w:rPr>
                <w:rFonts w:ascii="FS Me" w:hAnsi="FS Me"/>
                <w:sz w:val="19"/>
                <w:szCs w:val="19"/>
              </w:rPr>
              <w:t>nr.</w:t>
            </w:r>
            <w:r w:rsidR="00CB0762" w:rsidRPr="00A74599">
              <w:rPr>
                <w:rFonts w:ascii="FS Me" w:hAnsi="FS Me"/>
                <w:sz w:val="19"/>
                <w:szCs w:val="19"/>
              </w:rPr>
              <w:t>)</w:t>
            </w:r>
          </w:p>
        </w:tc>
        <w:sdt>
          <w:sdtPr>
            <w:rPr>
              <w:rFonts w:ascii="FS Me" w:hAnsi="FS Me"/>
              <w:sz w:val="19"/>
              <w:szCs w:val="19"/>
            </w:rPr>
            <w:id w:val="1165370641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FS Me" w:hAnsi="FS Me"/>
                  <w:sz w:val="19"/>
                  <w:szCs w:val="19"/>
                </w:rPr>
                <w:id w:val="-1957632415"/>
              </w:sdtPr>
              <w:sdtEndPr/>
              <w:sdtContent>
                <w:tc>
                  <w:tcPr>
                    <w:tcW w:w="7088" w:type="dxa"/>
                    <w:gridSpan w:val="2"/>
                    <w:tcBorders>
                      <w:top w:val="none" w:sz="0" w:space="0" w:color="auto"/>
                      <w:bottom w:val="none" w:sz="0" w:space="0" w:color="auto"/>
                      <w:right w:val="none" w:sz="0" w:space="0" w:color="auto"/>
                    </w:tcBorders>
                    <w:vAlign w:val="center"/>
                  </w:tcPr>
                  <w:p w14:paraId="7A3A8BF4" w14:textId="77777777" w:rsidR="001E282E" w:rsidRPr="00A74599" w:rsidRDefault="0016398F" w:rsidP="00194674">
                    <w:pPr>
                      <w:tabs>
                        <w:tab w:val="left" w:pos="3969"/>
                      </w:tabs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FS Me" w:hAnsi="FS Me"/>
                        <w:sz w:val="19"/>
                        <w:szCs w:val="19"/>
                      </w:rPr>
                    </w:pPr>
                    <w:r w:rsidRPr="00A74599">
                      <w:rPr>
                        <w:rFonts w:ascii="FS Me" w:hAnsi="FS Me"/>
                        <w:sz w:val="19"/>
                        <w:szCs w:val="19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CB0762" w:rsidRPr="00A74599" w14:paraId="7A3A8BFA" w14:textId="77777777" w:rsidTr="00687DA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3A8BF6" w14:textId="77777777" w:rsidR="00CB0762" w:rsidRPr="00A74599" w:rsidRDefault="00CB0762" w:rsidP="00194674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976" w:type="dxa"/>
            <w:vAlign w:val="center"/>
          </w:tcPr>
          <w:p w14:paraId="7A3A8BF7" w14:textId="77777777" w:rsidR="00CB0762" w:rsidRPr="00A74599" w:rsidRDefault="00CB0762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Geboortedatum, - plaats</w:t>
            </w:r>
            <w:r w:rsidR="00D22A2D" w:rsidRPr="00A74599">
              <w:rPr>
                <w:rFonts w:ascii="FS Me" w:hAnsi="FS Me"/>
                <w:sz w:val="19"/>
                <w:szCs w:val="19"/>
              </w:rPr>
              <w:t xml:space="preserve"> (land)</w:t>
            </w:r>
          </w:p>
        </w:tc>
        <w:sdt>
          <w:sdtPr>
            <w:rPr>
              <w:rFonts w:ascii="FS Me" w:hAnsi="FS Me"/>
              <w:sz w:val="19"/>
              <w:szCs w:val="19"/>
            </w:rPr>
            <w:id w:val="9729979"/>
            <w:placeholder>
              <w:docPart w:val="AFB144F75B89400FAF6DD29B9DC4AE9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14:paraId="7A3A8BF8" w14:textId="2455FF46" w:rsidR="00CB0762" w:rsidRPr="00A74599" w:rsidRDefault="00CC5081" w:rsidP="00F100B0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S Me" w:hAnsi="FS Me"/>
                    <w:sz w:val="19"/>
                    <w:szCs w:val="19"/>
                  </w:rPr>
                </w:pPr>
                <w:r w:rsidRPr="00A74599">
                  <w:rPr>
                    <w:rFonts w:ascii="FS Me" w:hAnsi="FS Me"/>
                    <w:sz w:val="19"/>
                    <w:szCs w:val="19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FS Me" w:hAnsi="FS Me"/>
              <w:sz w:val="19"/>
              <w:szCs w:val="19"/>
            </w:rPr>
            <w:id w:val="1432392091"/>
            <w:placeholder>
              <w:docPart w:val="DefaultPlaceholder_1082065158"/>
            </w:placeholder>
          </w:sdtPr>
          <w:sdtEndPr/>
          <w:sdtContent>
            <w:tc>
              <w:tcPr>
                <w:tcW w:w="5245" w:type="dxa"/>
                <w:vAlign w:val="center"/>
              </w:tcPr>
              <w:p w14:paraId="7A3A8BF9" w14:textId="33E4A95E" w:rsidR="00CB0762" w:rsidRPr="00A74599" w:rsidRDefault="0016398F" w:rsidP="0016398F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S Me" w:hAnsi="FS Me"/>
                    <w:sz w:val="19"/>
                    <w:szCs w:val="19"/>
                  </w:rPr>
                </w:pPr>
                <w:r w:rsidRPr="00A74599">
                  <w:rPr>
                    <w:rFonts w:ascii="FS Me" w:hAnsi="FS Me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194674" w:rsidRPr="00A74599" w14:paraId="7A3A8BFE" w14:textId="77777777" w:rsidTr="006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3A8BFB" w14:textId="77777777" w:rsidR="00194674" w:rsidRPr="00A74599" w:rsidRDefault="00194674" w:rsidP="00194674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3A8BFC" w14:textId="77777777" w:rsidR="00194674" w:rsidRPr="00A74599" w:rsidRDefault="00194674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Straat en huisn</w:t>
            </w:r>
            <w:r w:rsidR="00DC0966" w:rsidRPr="00A74599">
              <w:rPr>
                <w:rFonts w:ascii="FS Me" w:hAnsi="FS Me"/>
                <w:sz w:val="19"/>
                <w:szCs w:val="19"/>
              </w:rPr>
              <w:t>ummer</w:t>
            </w:r>
          </w:p>
        </w:tc>
        <w:sdt>
          <w:sdtPr>
            <w:rPr>
              <w:rFonts w:ascii="FS Me" w:hAnsi="FS Me"/>
              <w:sz w:val="19"/>
              <w:szCs w:val="19"/>
            </w:rPr>
            <w:id w:val="-1949385410"/>
          </w:sdtPr>
          <w:sdtEndPr/>
          <w:sdtContent>
            <w:tc>
              <w:tcPr>
                <w:tcW w:w="7088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7A3A8BFD" w14:textId="77777777" w:rsidR="00194674" w:rsidRPr="00A74599" w:rsidRDefault="0016398F" w:rsidP="00194674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S Me" w:hAnsi="FS Me"/>
                    <w:sz w:val="19"/>
                    <w:szCs w:val="19"/>
                  </w:rPr>
                </w:pPr>
                <w:r w:rsidRPr="00A74599">
                  <w:rPr>
                    <w:rFonts w:ascii="FS Me" w:hAnsi="FS Me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194674" w:rsidRPr="00A74599" w14:paraId="7A3A8C02" w14:textId="77777777" w:rsidTr="00687DA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3A8BFF" w14:textId="77777777" w:rsidR="00194674" w:rsidRPr="00A74599" w:rsidRDefault="00194674" w:rsidP="00194674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976" w:type="dxa"/>
            <w:vAlign w:val="center"/>
          </w:tcPr>
          <w:p w14:paraId="7A3A8C00" w14:textId="77777777" w:rsidR="00194674" w:rsidRPr="00A74599" w:rsidRDefault="00194674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Postcode en woonplaats</w:t>
            </w:r>
          </w:p>
        </w:tc>
        <w:tc>
          <w:tcPr>
            <w:tcW w:w="7088" w:type="dxa"/>
            <w:gridSpan w:val="2"/>
            <w:vAlign w:val="center"/>
          </w:tcPr>
          <w:p w14:paraId="7A3A8C01" w14:textId="100A3912" w:rsidR="00194674" w:rsidRPr="00A74599" w:rsidRDefault="00194674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</w:p>
        </w:tc>
      </w:tr>
      <w:tr w:rsidR="00194674" w:rsidRPr="00A74599" w14:paraId="7A3A8C06" w14:textId="77777777" w:rsidTr="006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3A8C03" w14:textId="77777777" w:rsidR="00194674" w:rsidRPr="00A74599" w:rsidRDefault="00194674" w:rsidP="00194674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3A8C04" w14:textId="77777777" w:rsidR="00194674" w:rsidRPr="00A74599" w:rsidRDefault="00194674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Land (indien niet Nederland)</w:t>
            </w:r>
          </w:p>
        </w:tc>
        <w:sdt>
          <w:sdtPr>
            <w:rPr>
              <w:rFonts w:ascii="FS Me" w:hAnsi="FS Me"/>
              <w:sz w:val="19"/>
              <w:szCs w:val="19"/>
            </w:rPr>
            <w:id w:val="-963582940"/>
          </w:sdtPr>
          <w:sdtEndPr/>
          <w:sdtContent>
            <w:tc>
              <w:tcPr>
                <w:tcW w:w="7088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7A3A8C05" w14:textId="77777777" w:rsidR="00194674" w:rsidRPr="00A74599" w:rsidRDefault="0016398F" w:rsidP="00194674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S Me" w:hAnsi="FS Me"/>
                    <w:sz w:val="19"/>
                    <w:szCs w:val="19"/>
                  </w:rPr>
                </w:pPr>
                <w:r w:rsidRPr="00A74599">
                  <w:rPr>
                    <w:rFonts w:ascii="FS Me" w:hAnsi="FS Me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FF2072" w:rsidRPr="00A74599" w14:paraId="7A3A8C0B" w14:textId="77777777" w:rsidTr="00687DA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3A8C07" w14:textId="77777777" w:rsidR="00FF2072" w:rsidRPr="00A74599" w:rsidRDefault="00FF2072" w:rsidP="00194674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976" w:type="dxa"/>
            <w:vAlign w:val="center"/>
          </w:tcPr>
          <w:p w14:paraId="7A3A8C08" w14:textId="77777777" w:rsidR="00FF2072" w:rsidRPr="00A74599" w:rsidRDefault="00FF2072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Telefoonnummer</w:t>
            </w:r>
            <w:r w:rsidR="005A700D" w:rsidRPr="00A74599">
              <w:rPr>
                <w:rFonts w:ascii="FS Me" w:hAnsi="FS Me"/>
                <w:sz w:val="19"/>
                <w:szCs w:val="19"/>
              </w:rPr>
              <w:t>(s)</w:t>
            </w:r>
          </w:p>
        </w:tc>
        <w:sdt>
          <w:sdtPr>
            <w:rPr>
              <w:rFonts w:ascii="FS Me" w:hAnsi="FS Me"/>
              <w:sz w:val="19"/>
              <w:szCs w:val="19"/>
            </w:rPr>
            <w:id w:val="991987204"/>
          </w:sdtPr>
          <w:sdtEndPr/>
          <w:sdtContent>
            <w:tc>
              <w:tcPr>
                <w:tcW w:w="1862" w:type="dxa"/>
                <w:vAlign w:val="center"/>
              </w:tcPr>
              <w:p w14:paraId="7A3A8C09" w14:textId="77777777" w:rsidR="00FF2072" w:rsidRPr="00A74599" w:rsidRDefault="0016398F" w:rsidP="00194674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S Me" w:hAnsi="FS Me"/>
                    <w:sz w:val="19"/>
                    <w:szCs w:val="19"/>
                  </w:rPr>
                </w:pPr>
                <w:r w:rsidRPr="00A74599">
                  <w:rPr>
                    <w:rFonts w:ascii="FS Me" w:hAnsi="FS Me"/>
                    <w:sz w:val="19"/>
                    <w:szCs w:val="19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S Me" w:hAnsi="FS Me"/>
              <w:sz w:val="19"/>
              <w:szCs w:val="19"/>
            </w:rPr>
            <w:id w:val="492922378"/>
          </w:sdtPr>
          <w:sdtEndPr/>
          <w:sdtContent>
            <w:tc>
              <w:tcPr>
                <w:tcW w:w="5226" w:type="dxa"/>
                <w:vAlign w:val="center"/>
              </w:tcPr>
              <w:p w14:paraId="7A3A8C0A" w14:textId="77777777" w:rsidR="00FF2072" w:rsidRPr="00A74599" w:rsidRDefault="0016398F" w:rsidP="00194674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S Me" w:hAnsi="FS Me"/>
                    <w:sz w:val="19"/>
                    <w:szCs w:val="19"/>
                  </w:rPr>
                </w:pPr>
                <w:r w:rsidRPr="00A74599">
                  <w:rPr>
                    <w:rFonts w:ascii="FS Me" w:hAnsi="FS Me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194674" w:rsidRPr="00A74599" w14:paraId="7A3A8C0F" w14:textId="77777777" w:rsidTr="006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3A8C0C" w14:textId="77777777" w:rsidR="00194674" w:rsidRPr="00A74599" w:rsidRDefault="00194674" w:rsidP="00194674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3A8C0D" w14:textId="77777777" w:rsidR="00194674" w:rsidRPr="00A74599" w:rsidRDefault="00194674" w:rsidP="0019467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E-mailadres</w:t>
            </w:r>
          </w:p>
        </w:tc>
        <w:sdt>
          <w:sdtPr>
            <w:rPr>
              <w:rFonts w:ascii="FS Me" w:hAnsi="FS Me"/>
              <w:sz w:val="19"/>
              <w:szCs w:val="19"/>
            </w:rPr>
            <w:id w:val="-1779637798"/>
          </w:sdtPr>
          <w:sdtEndPr/>
          <w:sdtContent>
            <w:tc>
              <w:tcPr>
                <w:tcW w:w="7088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7A3A8C0E" w14:textId="77777777" w:rsidR="00194674" w:rsidRPr="00A74599" w:rsidRDefault="0016398F" w:rsidP="00194674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S Me" w:hAnsi="FS Me"/>
                    <w:sz w:val="19"/>
                    <w:szCs w:val="19"/>
                  </w:rPr>
                </w:pPr>
                <w:r w:rsidRPr="00A74599">
                  <w:rPr>
                    <w:rFonts w:ascii="FS Me" w:hAnsi="FS Me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A27910" w:rsidRPr="00A74599" w14:paraId="7A3A8C14" w14:textId="77777777" w:rsidTr="00687DA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3A8C10" w14:textId="77777777" w:rsidR="00A27910" w:rsidRPr="00A74599" w:rsidRDefault="00A27910" w:rsidP="00194674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976" w:type="dxa"/>
            <w:vAlign w:val="center"/>
          </w:tcPr>
          <w:p w14:paraId="7A3A8C11" w14:textId="77777777" w:rsidR="00A27910" w:rsidRPr="00A74599" w:rsidRDefault="00A27910" w:rsidP="00194674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Partner</w:t>
            </w:r>
          </w:p>
        </w:tc>
        <w:sdt>
          <w:sdtPr>
            <w:rPr>
              <w:rFonts w:ascii="FS Me" w:hAnsi="FS Me"/>
              <w:sz w:val="19"/>
              <w:szCs w:val="19"/>
            </w:rPr>
            <w:alias w:val="ja/nee"/>
            <w:tag w:val="partner"/>
            <w:id w:val="-165876606"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1877" w:type="dxa"/>
                <w:vAlign w:val="center"/>
              </w:tcPr>
              <w:p w14:paraId="7A3A8C12" w14:textId="77777777" w:rsidR="00A27910" w:rsidRPr="00A74599" w:rsidRDefault="00DC0966" w:rsidP="00DC0966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S Me" w:hAnsi="FS Me"/>
                    <w:sz w:val="19"/>
                    <w:szCs w:val="19"/>
                  </w:rPr>
                </w:pPr>
                <w:r w:rsidRPr="00A74599">
                  <w:rPr>
                    <w:rFonts w:ascii="FS Me" w:hAnsi="FS Me"/>
                    <w:sz w:val="19"/>
                    <w:szCs w:val="19"/>
                  </w:rPr>
                  <w:t>Ja/nee</w:t>
                </w:r>
              </w:p>
            </w:tc>
          </w:sdtContent>
        </w:sdt>
        <w:tc>
          <w:tcPr>
            <w:tcW w:w="5211" w:type="dxa"/>
            <w:vAlign w:val="center"/>
          </w:tcPr>
          <w:p w14:paraId="7A3A8C13" w14:textId="77777777" w:rsidR="00A27910" w:rsidRPr="00A74599" w:rsidRDefault="00A27910" w:rsidP="00A27910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i/>
                <w:sz w:val="19"/>
                <w:szCs w:val="19"/>
              </w:rPr>
            </w:pPr>
            <w:r w:rsidRPr="00A74599">
              <w:rPr>
                <w:rFonts w:ascii="FS Me" w:hAnsi="FS Me"/>
                <w:i/>
                <w:sz w:val="19"/>
                <w:szCs w:val="19"/>
              </w:rPr>
              <w:t>Bij JA door naar 5. Bij NEE door naar 6.</w:t>
            </w:r>
          </w:p>
        </w:tc>
      </w:tr>
    </w:tbl>
    <w:p w14:paraId="7A3A8C15" w14:textId="77777777" w:rsidR="001E282E" w:rsidRPr="00A74599" w:rsidRDefault="001E282E" w:rsidP="00D64506">
      <w:pPr>
        <w:tabs>
          <w:tab w:val="left" w:pos="3969"/>
        </w:tabs>
        <w:rPr>
          <w:rFonts w:ascii="FS Me" w:hAnsi="FS Me"/>
          <w:sz w:val="19"/>
          <w:szCs w:val="19"/>
        </w:rPr>
      </w:pPr>
    </w:p>
    <w:tbl>
      <w:tblPr>
        <w:tblStyle w:val="Lichtelijst-accent5"/>
        <w:tblW w:w="10598" w:type="dxa"/>
        <w:tblBorders>
          <w:top w:val="single" w:sz="8" w:space="0" w:color="FCD500"/>
          <w:left w:val="single" w:sz="8" w:space="0" w:color="FCD500"/>
          <w:bottom w:val="single" w:sz="8" w:space="0" w:color="FCD500"/>
          <w:right w:val="single" w:sz="8" w:space="0" w:color="FCD500"/>
          <w:insideH w:val="single" w:sz="8" w:space="0" w:color="FCD500"/>
          <w:insideV w:val="single" w:sz="8" w:space="0" w:color="FCD500"/>
        </w:tblBorders>
        <w:tblLook w:val="04A0" w:firstRow="1" w:lastRow="0" w:firstColumn="1" w:lastColumn="0" w:noHBand="0" w:noVBand="1"/>
      </w:tblPr>
      <w:tblGrid>
        <w:gridCol w:w="534"/>
        <w:gridCol w:w="2976"/>
        <w:gridCol w:w="7088"/>
      </w:tblGrid>
      <w:tr w:rsidR="00A056F3" w:rsidRPr="00A74599" w14:paraId="7A3A8C18" w14:textId="77777777" w:rsidTr="00A05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CD500"/>
            <w:vAlign w:val="center"/>
          </w:tcPr>
          <w:p w14:paraId="7A3A8C16" w14:textId="77777777" w:rsidR="00FF2072" w:rsidRPr="00A74599" w:rsidRDefault="00FF2072" w:rsidP="000837D7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4</w:t>
            </w:r>
          </w:p>
        </w:tc>
        <w:tc>
          <w:tcPr>
            <w:tcW w:w="10064" w:type="dxa"/>
            <w:gridSpan w:val="2"/>
            <w:shd w:val="clear" w:color="auto" w:fill="FCD500"/>
            <w:vAlign w:val="center"/>
          </w:tcPr>
          <w:p w14:paraId="7A3A8C17" w14:textId="77777777" w:rsidR="00FF2072" w:rsidRPr="00A74599" w:rsidRDefault="0010515E" w:rsidP="000837D7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G</w:t>
            </w:r>
            <w:r w:rsidR="00FF2072" w:rsidRPr="00A74599">
              <w:rPr>
                <w:rFonts w:ascii="FS Me" w:hAnsi="FS Me"/>
                <w:sz w:val="19"/>
                <w:szCs w:val="19"/>
              </w:rPr>
              <w:t>egevens</w:t>
            </w:r>
            <w:r w:rsidRPr="00A74599">
              <w:rPr>
                <w:rFonts w:ascii="FS Me" w:hAnsi="FS Me"/>
                <w:sz w:val="19"/>
                <w:szCs w:val="19"/>
              </w:rPr>
              <w:t xml:space="preserve"> begunstigde</w:t>
            </w:r>
            <w:r w:rsidR="00D22A2D" w:rsidRPr="00A74599">
              <w:rPr>
                <w:rFonts w:ascii="FS Me" w:hAnsi="FS Me"/>
                <w:sz w:val="19"/>
                <w:szCs w:val="19"/>
              </w:rPr>
              <w:t xml:space="preserve"> (in te vullen door de begunstigde)</w:t>
            </w:r>
          </w:p>
        </w:tc>
      </w:tr>
      <w:tr w:rsidR="00B32C65" w:rsidRPr="00A74599" w14:paraId="7A3A8C1C" w14:textId="77777777" w:rsidTr="006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3A8C19" w14:textId="77777777" w:rsidR="00B32C65" w:rsidRPr="00A74599" w:rsidRDefault="00B32C65" w:rsidP="00B32C65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4a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3A8C1A" w14:textId="77777777" w:rsidR="00B32C65" w:rsidRPr="00A74599" w:rsidRDefault="00B32C65" w:rsidP="000837D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Naam begunstigde</w:t>
            </w:r>
          </w:p>
        </w:tc>
        <w:tc>
          <w:tcPr>
            <w:tcW w:w="70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3A8C1B" w14:textId="33CBB3DC" w:rsidR="00B32C65" w:rsidRPr="00A74599" w:rsidRDefault="007F0DE7" w:rsidP="00406BE5">
            <w:pPr>
              <w:tabs>
                <w:tab w:val="left" w:pos="3969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>
              <w:rPr>
                <w:rFonts w:ascii="FS Me" w:hAnsi="FS Me"/>
                <w:sz w:val="19"/>
                <w:szCs w:val="19"/>
              </w:rPr>
              <w:t>Stichting Micha Nederland</w:t>
            </w:r>
          </w:p>
        </w:tc>
      </w:tr>
      <w:tr w:rsidR="00B32C65" w:rsidRPr="00A74599" w14:paraId="7A3A8C20" w14:textId="77777777" w:rsidTr="00687DA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vAlign w:val="center"/>
          </w:tcPr>
          <w:p w14:paraId="7A3A8C1D" w14:textId="77777777" w:rsidR="00B32C65" w:rsidRPr="00A74599" w:rsidRDefault="00B32C65" w:rsidP="000837D7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976" w:type="dxa"/>
            <w:vAlign w:val="center"/>
          </w:tcPr>
          <w:p w14:paraId="7A3A8C1E" w14:textId="77777777" w:rsidR="00B32C65" w:rsidRPr="00A74599" w:rsidRDefault="00B32C65" w:rsidP="000837D7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Straat en huisnummer</w:t>
            </w:r>
          </w:p>
        </w:tc>
        <w:tc>
          <w:tcPr>
            <w:tcW w:w="7088" w:type="dxa"/>
            <w:vAlign w:val="center"/>
          </w:tcPr>
          <w:p w14:paraId="7A3A8C1F" w14:textId="77777777" w:rsidR="00406BE5" w:rsidRPr="00A74599" w:rsidRDefault="008C6C12" w:rsidP="00406BE5">
            <w:pPr>
              <w:tabs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Joseph Haydnlaan 2A</w:t>
            </w:r>
          </w:p>
        </w:tc>
      </w:tr>
      <w:tr w:rsidR="00B32C65" w:rsidRPr="00A74599" w14:paraId="7A3A8C24" w14:textId="77777777" w:rsidTr="006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3A8C21" w14:textId="77777777" w:rsidR="00B32C65" w:rsidRPr="00A74599" w:rsidRDefault="00B32C65" w:rsidP="000837D7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3A8C22" w14:textId="77777777" w:rsidR="00B32C65" w:rsidRPr="00A74599" w:rsidRDefault="00B32C65" w:rsidP="000837D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Postcode en woonplaats</w:t>
            </w:r>
          </w:p>
        </w:tc>
        <w:tc>
          <w:tcPr>
            <w:tcW w:w="70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3A8C23" w14:textId="77777777" w:rsidR="00B32C65" w:rsidRPr="00A74599" w:rsidRDefault="008C6C12" w:rsidP="00406BE5">
            <w:pPr>
              <w:tabs>
                <w:tab w:val="left" w:pos="3969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3533 AE Utrecht</w:t>
            </w:r>
          </w:p>
        </w:tc>
      </w:tr>
      <w:tr w:rsidR="00B32C65" w:rsidRPr="00A74599" w14:paraId="7A3A8C28" w14:textId="77777777" w:rsidTr="00687DA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vAlign w:val="center"/>
          </w:tcPr>
          <w:p w14:paraId="7A3A8C25" w14:textId="77777777" w:rsidR="00B32C65" w:rsidRPr="00A74599" w:rsidRDefault="00B32C65" w:rsidP="000837D7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976" w:type="dxa"/>
            <w:vAlign w:val="center"/>
          </w:tcPr>
          <w:p w14:paraId="7A3A8C26" w14:textId="77777777" w:rsidR="00B32C65" w:rsidRPr="00A74599" w:rsidRDefault="00B32C65" w:rsidP="000837D7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Land</w:t>
            </w:r>
          </w:p>
        </w:tc>
        <w:tc>
          <w:tcPr>
            <w:tcW w:w="7088" w:type="dxa"/>
            <w:vAlign w:val="center"/>
          </w:tcPr>
          <w:p w14:paraId="7A3A8C27" w14:textId="77777777" w:rsidR="00B32C65" w:rsidRPr="00A74599" w:rsidRDefault="00406BE5" w:rsidP="00406BE5">
            <w:pPr>
              <w:tabs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Nederland</w:t>
            </w:r>
          </w:p>
        </w:tc>
      </w:tr>
      <w:tr w:rsidR="00FF2072" w:rsidRPr="00A74599" w14:paraId="7A3A8C2C" w14:textId="77777777" w:rsidTr="006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3A8C29" w14:textId="77777777" w:rsidR="00FF2072" w:rsidRPr="00A74599" w:rsidRDefault="0095146F" w:rsidP="000837D7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4b</w:t>
            </w: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3A8C2A" w14:textId="77777777" w:rsidR="00FF2072" w:rsidRPr="00A74599" w:rsidRDefault="0010515E" w:rsidP="000837D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Transactienummer</w:t>
            </w:r>
          </w:p>
        </w:tc>
        <w:tc>
          <w:tcPr>
            <w:tcW w:w="70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3A8C2B" w14:textId="50BD6226" w:rsidR="00FF2072" w:rsidRPr="00A74599" w:rsidRDefault="00267D75" w:rsidP="00406BE5">
            <w:pPr>
              <w:tabs>
                <w:tab w:val="left" w:pos="3969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>
              <w:rPr>
                <w:rFonts w:ascii="FS Me" w:hAnsi="FS Me"/>
                <w:sz w:val="19"/>
                <w:szCs w:val="19"/>
              </w:rPr>
              <w:t>PS002 (periodieke schenking)</w:t>
            </w:r>
          </w:p>
        </w:tc>
      </w:tr>
      <w:tr w:rsidR="00FF2072" w:rsidRPr="00A74599" w14:paraId="7A3A8C30" w14:textId="77777777" w:rsidTr="00687DA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3A8C2D" w14:textId="77777777" w:rsidR="00FF2072" w:rsidRPr="00A74599" w:rsidRDefault="0095146F" w:rsidP="000837D7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4c</w:t>
            </w:r>
          </w:p>
        </w:tc>
        <w:tc>
          <w:tcPr>
            <w:tcW w:w="2976" w:type="dxa"/>
            <w:vAlign w:val="center"/>
          </w:tcPr>
          <w:p w14:paraId="7A3A8C2E" w14:textId="77777777" w:rsidR="00FF2072" w:rsidRPr="00A74599" w:rsidRDefault="00B32390" w:rsidP="00190558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RISN</w:t>
            </w:r>
            <w:r w:rsidR="00190558" w:rsidRPr="00A74599">
              <w:rPr>
                <w:rFonts w:ascii="FS Me" w:hAnsi="FS Me"/>
                <w:sz w:val="19"/>
                <w:szCs w:val="19"/>
              </w:rPr>
              <w:t>-</w:t>
            </w:r>
            <w:r w:rsidRPr="00A74599">
              <w:rPr>
                <w:rFonts w:ascii="FS Me" w:hAnsi="FS Me"/>
                <w:sz w:val="19"/>
                <w:szCs w:val="19"/>
              </w:rPr>
              <w:t>nummer (</w:t>
            </w:r>
            <w:r w:rsidR="00190558" w:rsidRPr="00A74599">
              <w:rPr>
                <w:rFonts w:ascii="FS Me" w:hAnsi="FS Me"/>
                <w:sz w:val="19"/>
                <w:szCs w:val="19"/>
              </w:rPr>
              <w:t>f</w:t>
            </w:r>
            <w:r w:rsidR="0010515E" w:rsidRPr="00A74599">
              <w:rPr>
                <w:rFonts w:ascii="FS Me" w:hAnsi="FS Me"/>
                <w:sz w:val="19"/>
                <w:szCs w:val="19"/>
              </w:rPr>
              <w:t>iscaal nummer</w:t>
            </w:r>
            <w:r w:rsidRPr="00A74599">
              <w:rPr>
                <w:rFonts w:ascii="FS Me" w:hAnsi="FS Me"/>
                <w:sz w:val="19"/>
                <w:szCs w:val="19"/>
              </w:rPr>
              <w:t>)</w:t>
            </w:r>
          </w:p>
        </w:tc>
        <w:tc>
          <w:tcPr>
            <w:tcW w:w="7088" w:type="dxa"/>
            <w:vAlign w:val="center"/>
          </w:tcPr>
          <w:p w14:paraId="7A3A8C2F" w14:textId="305FE15D" w:rsidR="00FF2072" w:rsidRPr="00A74599" w:rsidRDefault="007F0DE7" w:rsidP="00406BE5">
            <w:pPr>
              <w:tabs>
                <w:tab w:val="left" w:pos="3969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7F0DE7">
              <w:rPr>
                <w:rFonts w:ascii="FS Me" w:hAnsi="FS Me"/>
                <w:sz w:val="19"/>
                <w:szCs w:val="19"/>
              </w:rPr>
              <w:t>8509 04 511</w:t>
            </w:r>
          </w:p>
        </w:tc>
      </w:tr>
    </w:tbl>
    <w:p w14:paraId="7A3A8C31" w14:textId="77777777" w:rsidR="0010515E" w:rsidRPr="00A74599" w:rsidRDefault="0010515E" w:rsidP="00D64506">
      <w:pPr>
        <w:tabs>
          <w:tab w:val="left" w:pos="3969"/>
        </w:tabs>
        <w:rPr>
          <w:rFonts w:ascii="FS Me" w:hAnsi="FS Me"/>
          <w:sz w:val="19"/>
          <w:szCs w:val="19"/>
        </w:rPr>
      </w:pPr>
    </w:p>
    <w:tbl>
      <w:tblPr>
        <w:tblStyle w:val="Lichtelijst-accent5"/>
        <w:tblW w:w="10598" w:type="dxa"/>
        <w:tblBorders>
          <w:top w:val="single" w:sz="8" w:space="0" w:color="FCD500"/>
          <w:left w:val="single" w:sz="8" w:space="0" w:color="FCD500"/>
          <w:bottom w:val="single" w:sz="8" w:space="0" w:color="FCD500"/>
          <w:right w:val="single" w:sz="8" w:space="0" w:color="FCD500"/>
          <w:insideH w:val="single" w:sz="8" w:space="0" w:color="FCD500"/>
          <w:insideV w:val="single" w:sz="8" w:space="0" w:color="FCD500"/>
        </w:tblBorders>
        <w:tblLook w:val="04A0" w:firstRow="1" w:lastRow="0" w:firstColumn="1" w:lastColumn="0" w:noHBand="0" w:noVBand="1"/>
      </w:tblPr>
      <w:tblGrid>
        <w:gridCol w:w="534"/>
        <w:gridCol w:w="2976"/>
        <w:gridCol w:w="7088"/>
      </w:tblGrid>
      <w:tr w:rsidR="00A056F3" w:rsidRPr="00A74599" w14:paraId="7A3A8C34" w14:textId="77777777" w:rsidTr="00A05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CD500"/>
            <w:vAlign w:val="center"/>
          </w:tcPr>
          <w:p w14:paraId="7A3A8C32" w14:textId="77777777" w:rsidR="0010515E" w:rsidRPr="00A74599" w:rsidRDefault="00F9275A" w:rsidP="000837D7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5</w:t>
            </w:r>
          </w:p>
        </w:tc>
        <w:tc>
          <w:tcPr>
            <w:tcW w:w="10064" w:type="dxa"/>
            <w:gridSpan w:val="2"/>
            <w:shd w:val="clear" w:color="auto" w:fill="FCD500"/>
            <w:vAlign w:val="center"/>
          </w:tcPr>
          <w:p w14:paraId="7A3A8C33" w14:textId="77777777" w:rsidR="0010515E" w:rsidRPr="00A74599" w:rsidRDefault="0010515E" w:rsidP="00042E30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 xml:space="preserve">Persoonlijke gegevens </w:t>
            </w:r>
            <w:r w:rsidR="00042E30" w:rsidRPr="00A74599">
              <w:rPr>
                <w:rFonts w:ascii="FS Me" w:hAnsi="FS Me"/>
                <w:sz w:val="19"/>
                <w:szCs w:val="19"/>
              </w:rPr>
              <w:t xml:space="preserve">van de </w:t>
            </w:r>
            <w:r w:rsidR="0025409B" w:rsidRPr="00A74599">
              <w:rPr>
                <w:rFonts w:ascii="FS Me" w:hAnsi="FS Me"/>
                <w:sz w:val="19"/>
                <w:szCs w:val="19"/>
              </w:rPr>
              <w:t xml:space="preserve">echtgenoot/geregistreerd partner van de </w:t>
            </w:r>
            <w:r w:rsidRPr="00A74599">
              <w:rPr>
                <w:rFonts w:ascii="FS Me" w:hAnsi="FS Me"/>
                <w:sz w:val="19"/>
                <w:szCs w:val="19"/>
              </w:rPr>
              <w:t>schenker</w:t>
            </w:r>
          </w:p>
        </w:tc>
      </w:tr>
      <w:tr w:rsidR="0010515E" w:rsidRPr="00A74599" w14:paraId="7A3A8C38" w14:textId="77777777" w:rsidTr="00A0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3A8C35" w14:textId="77777777" w:rsidR="0010515E" w:rsidRPr="00A74599" w:rsidRDefault="0010515E" w:rsidP="00F9275A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3A8C36" w14:textId="77777777" w:rsidR="0010515E" w:rsidRPr="00A74599" w:rsidRDefault="0010515E" w:rsidP="00994E94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 xml:space="preserve">Achternaam </w:t>
            </w:r>
          </w:p>
        </w:tc>
        <w:sdt>
          <w:sdtPr>
            <w:rPr>
              <w:rFonts w:ascii="FS Me" w:hAnsi="FS Me"/>
              <w:sz w:val="19"/>
              <w:szCs w:val="19"/>
            </w:rPr>
            <w:id w:val="-22178414"/>
          </w:sdtPr>
          <w:sdtEndPr/>
          <w:sdtContent>
            <w:tc>
              <w:tcPr>
                <w:tcW w:w="708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7A3A8C37" w14:textId="77777777" w:rsidR="0010515E" w:rsidRPr="00A74599" w:rsidRDefault="00A02E79" w:rsidP="000837D7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S Me" w:hAnsi="FS Me"/>
                    <w:sz w:val="19"/>
                    <w:szCs w:val="19"/>
                  </w:rPr>
                </w:pPr>
                <w:r w:rsidRPr="00A74599">
                  <w:rPr>
                    <w:rFonts w:ascii="FS Me" w:hAnsi="FS Me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10515E" w:rsidRPr="00A74599" w14:paraId="7A3A8C3C" w14:textId="77777777" w:rsidTr="00A056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3A8C39" w14:textId="77777777" w:rsidR="0010515E" w:rsidRPr="00A74599" w:rsidRDefault="0010515E" w:rsidP="000837D7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976" w:type="dxa"/>
            <w:vAlign w:val="center"/>
          </w:tcPr>
          <w:p w14:paraId="7A3A8C3A" w14:textId="77777777" w:rsidR="0010515E" w:rsidRPr="00A74599" w:rsidRDefault="0010515E" w:rsidP="000837D7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Voornamen voluit</w:t>
            </w:r>
          </w:p>
        </w:tc>
        <w:sdt>
          <w:sdtPr>
            <w:rPr>
              <w:rFonts w:ascii="FS Me" w:hAnsi="FS Me"/>
              <w:sz w:val="19"/>
              <w:szCs w:val="19"/>
            </w:rPr>
            <w:id w:val="-1030648825"/>
          </w:sdtPr>
          <w:sdtEndPr/>
          <w:sdtContent>
            <w:tc>
              <w:tcPr>
                <w:tcW w:w="7088" w:type="dxa"/>
                <w:vAlign w:val="center"/>
              </w:tcPr>
              <w:p w14:paraId="7A3A8C3B" w14:textId="77777777" w:rsidR="0010515E" w:rsidRPr="00A74599" w:rsidRDefault="00A02E79" w:rsidP="000837D7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S Me" w:hAnsi="FS Me"/>
                    <w:sz w:val="19"/>
                    <w:szCs w:val="19"/>
                  </w:rPr>
                </w:pPr>
                <w:r w:rsidRPr="00A74599">
                  <w:rPr>
                    <w:rFonts w:ascii="FS Me" w:hAnsi="FS Me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</w:tbl>
    <w:p w14:paraId="7A3A8C3D" w14:textId="77777777" w:rsidR="00D84549" w:rsidRPr="00A74599" w:rsidRDefault="00D84549" w:rsidP="00D64506">
      <w:pPr>
        <w:tabs>
          <w:tab w:val="left" w:pos="3969"/>
        </w:tabs>
        <w:rPr>
          <w:sz w:val="19"/>
          <w:szCs w:val="19"/>
        </w:rPr>
      </w:pPr>
    </w:p>
    <w:p w14:paraId="7A3A8C3E" w14:textId="77777777" w:rsidR="00DC0966" w:rsidRPr="00A74599" w:rsidRDefault="00DC0966" w:rsidP="00D64506">
      <w:pPr>
        <w:tabs>
          <w:tab w:val="left" w:pos="3969"/>
        </w:tabs>
        <w:rPr>
          <w:sz w:val="19"/>
          <w:szCs w:val="19"/>
        </w:rPr>
      </w:pPr>
    </w:p>
    <w:p w14:paraId="7A3A8C3F" w14:textId="77777777" w:rsidR="00DC0966" w:rsidRPr="00A74599" w:rsidRDefault="00DC0966" w:rsidP="00D64506">
      <w:pPr>
        <w:tabs>
          <w:tab w:val="left" w:pos="3969"/>
        </w:tabs>
        <w:rPr>
          <w:sz w:val="19"/>
          <w:szCs w:val="19"/>
        </w:rPr>
      </w:pPr>
    </w:p>
    <w:p w14:paraId="7A3A8C40" w14:textId="65D5E3CE" w:rsidR="007F0DE7" w:rsidRDefault="007F0DE7">
      <w:p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599154FD" w14:textId="77777777" w:rsidR="00DC0966" w:rsidRPr="00A74599" w:rsidRDefault="00DC0966" w:rsidP="00D64506">
      <w:pPr>
        <w:tabs>
          <w:tab w:val="left" w:pos="3969"/>
        </w:tabs>
        <w:rPr>
          <w:sz w:val="19"/>
          <w:szCs w:val="19"/>
        </w:rPr>
      </w:pPr>
    </w:p>
    <w:p w14:paraId="59F210C0" w14:textId="77777777" w:rsidR="00E1549B" w:rsidRPr="00A74599" w:rsidRDefault="00E1549B" w:rsidP="00D64506">
      <w:pPr>
        <w:tabs>
          <w:tab w:val="left" w:pos="3969"/>
        </w:tabs>
        <w:rPr>
          <w:sz w:val="19"/>
          <w:szCs w:val="19"/>
        </w:rPr>
      </w:pPr>
    </w:p>
    <w:p w14:paraId="1AABD1A7" w14:textId="7B5F756A" w:rsidR="00E1549B" w:rsidRPr="00A74599" w:rsidRDefault="00E1549B" w:rsidP="00E1549B">
      <w:pPr>
        <w:tabs>
          <w:tab w:val="left" w:pos="3969"/>
          <w:tab w:val="left" w:pos="8010"/>
        </w:tabs>
        <w:rPr>
          <w:rFonts w:ascii="Tearfund Sans" w:hAnsi="Tearfund Sans" w:cs="Tearfund Sans"/>
          <w:b/>
          <w:iCs/>
          <w:color w:val="009DB9"/>
          <w:sz w:val="19"/>
          <w:szCs w:val="19"/>
        </w:rPr>
      </w:pPr>
      <w:r w:rsidRPr="00A74599">
        <w:rPr>
          <w:rFonts w:ascii="Tearfund Sans" w:hAnsi="Tearfund Sans" w:cs="Tearfund Sans"/>
          <w:b/>
          <w:iCs/>
          <w:color w:val="009DB9"/>
          <w:sz w:val="19"/>
          <w:szCs w:val="19"/>
        </w:rPr>
        <w:t>Overeenkomst periodieke schenking (vervolg)</w:t>
      </w:r>
    </w:p>
    <w:p w14:paraId="7A3A8C44" w14:textId="77777777" w:rsidR="009361A7" w:rsidRPr="00A74599" w:rsidRDefault="009361A7" w:rsidP="00A74599">
      <w:pPr>
        <w:tabs>
          <w:tab w:val="left" w:pos="3969"/>
        </w:tabs>
        <w:rPr>
          <w:rFonts w:ascii="Auto 1" w:hAnsi="Auto 1"/>
          <w:sz w:val="19"/>
          <w:szCs w:val="19"/>
        </w:rPr>
      </w:pPr>
    </w:p>
    <w:tbl>
      <w:tblPr>
        <w:tblStyle w:val="Lichtelijst-accent5"/>
        <w:tblW w:w="10598" w:type="dxa"/>
        <w:tblBorders>
          <w:top w:val="single" w:sz="8" w:space="0" w:color="FCD500"/>
          <w:left w:val="single" w:sz="8" w:space="0" w:color="FCD500"/>
          <w:bottom w:val="single" w:sz="8" w:space="0" w:color="FCD500"/>
          <w:right w:val="single" w:sz="8" w:space="0" w:color="FCD500"/>
          <w:insideH w:val="single" w:sz="8" w:space="0" w:color="FCD500"/>
          <w:insideV w:val="single" w:sz="8" w:space="0" w:color="FCD5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0079"/>
      </w:tblGrid>
      <w:tr w:rsidR="00A056F3" w:rsidRPr="00A74599" w14:paraId="7A3A8C47" w14:textId="77777777" w:rsidTr="007F0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shd w:val="clear" w:color="auto" w:fill="FCD500"/>
            <w:vAlign w:val="center"/>
          </w:tcPr>
          <w:p w14:paraId="7A3A8C45" w14:textId="77777777" w:rsidR="00EC159F" w:rsidRPr="00A74599" w:rsidRDefault="00EC159F" w:rsidP="000837D7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6</w:t>
            </w:r>
          </w:p>
        </w:tc>
        <w:tc>
          <w:tcPr>
            <w:tcW w:w="10079" w:type="dxa"/>
            <w:shd w:val="clear" w:color="auto" w:fill="FCD500"/>
            <w:vAlign w:val="center"/>
          </w:tcPr>
          <w:p w14:paraId="7A3A8C46" w14:textId="77777777" w:rsidR="00EC159F" w:rsidRPr="00A74599" w:rsidRDefault="00EC159F" w:rsidP="000837D7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 xml:space="preserve">Gegevens </w:t>
            </w:r>
            <w:r w:rsidR="0091433B" w:rsidRPr="00A74599">
              <w:rPr>
                <w:rFonts w:ascii="FS Me" w:hAnsi="FS Me"/>
                <w:sz w:val="19"/>
                <w:szCs w:val="19"/>
              </w:rPr>
              <w:t>over</w:t>
            </w:r>
            <w:r w:rsidRPr="00A74599">
              <w:rPr>
                <w:rFonts w:ascii="FS Me" w:hAnsi="FS Me"/>
                <w:sz w:val="19"/>
                <w:szCs w:val="19"/>
              </w:rPr>
              <w:t xml:space="preserve"> de wijze van betaling</w:t>
            </w:r>
            <w:r w:rsidR="0091433B" w:rsidRPr="00A74599">
              <w:rPr>
                <w:rFonts w:ascii="FS Me" w:hAnsi="FS Me"/>
                <w:sz w:val="19"/>
                <w:szCs w:val="19"/>
              </w:rPr>
              <w:t xml:space="preserve"> </w:t>
            </w:r>
          </w:p>
        </w:tc>
      </w:tr>
      <w:tr w:rsidR="00B32C65" w:rsidRPr="00A74599" w14:paraId="7A3A8C4A" w14:textId="77777777" w:rsidTr="007F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rFonts w:ascii="FS Me" w:hAnsi="FS Me"/>
              <w:sz w:val="19"/>
              <w:szCs w:val="19"/>
            </w:rPr>
            <w:id w:val="-1405060049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9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vAlign w:val="center"/>
              </w:tcPr>
              <w:p w14:paraId="7A3A8C48" w14:textId="01C1B5D6" w:rsidR="00B32C65" w:rsidRPr="00A74599" w:rsidRDefault="00B32C65" w:rsidP="000837D7">
                <w:pPr>
                  <w:tabs>
                    <w:tab w:val="left" w:pos="3969"/>
                  </w:tabs>
                  <w:rPr>
                    <w:rFonts w:ascii="FS Me" w:hAnsi="FS Me"/>
                    <w:b w:val="0"/>
                    <w:sz w:val="19"/>
                    <w:szCs w:val="19"/>
                  </w:rPr>
                </w:pPr>
                <w:r w:rsidRPr="00A7459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00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3A8C49" w14:textId="5BCB7782" w:rsidR="00B32C65" w:rsidRPr="00A74599" w:rsidRDefault="007F0DE7" w:rsidP="005A75CF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b/>
                <w:sz w:val="19"/>
                <w:szCs w:val="19"/>
              </w:rPr>
            </w:pPr>
            <w:r>
              <w:t xml:space="preserve">Ik maak het bedrag zelf jaarlijks over op IBAN: NL45TRIO0390522295 </w:t>
            </w:r>
            <w:proofErr w:type="spellStart"/>
            <w:r>
              <w:t>t.n.v</w:t>
            </w:r>
            <w:proofErr w:type="spellEnd"/>
            <w:r>
              <w:t xml:space="preserve"> Micha Nederland o.v.v. transactienummer (zie bij 4)</w:t>
            </w:r>
          </w:p>
        </w:tc>
      </w:tr>
    </w:tbl>
    <w:p w14:paraId="232601FA" w14:textId="77777777" w:rsidR="007F0DE7" w:rsidRDefault="007F0DE7" w:rsidP="00DC0966">
      <w:pPr>
        <w:tabs>
          <w:tab w:val="left" w:pos="3969"/>
        </w:tabs>
        <w:ind w:left="-142"/>
        <w:rPr>
          <w:rFonts w:ascii="FS Me" w:hAnsi="FS Me"/>
          <w:sz w:val="19"/>
          <w:szCs w:val="19"/>
        </w:rPr>
      </w:pPr>
    </w:p>
    <w:p w14:paraId="7A3A8C87" w14:textId="0426A053" w:rsidR="00F9275A" w:rsidRDefault="00DC0966" w:rsidP="00DC0966">
      <w:pPr>
        <w:tabs>
          <w:tab w:val="left" w:pos="3969"/>
        </w:tabs>
        <w:ind w:left="-142"/>
        <w:rPr>
          <w:rFonts w:ascii="FS Me" w:hAnsi="FS Me"/>
          <w:sz w:val="19"/>
          <w:szCs w:val="19"/>
        </w:rPr>
      </w:pPr>
      <w:r w:rsidRPr="00A74599">
        <w:rPr>
          <w:rFonts w:ascii="FS Me" w:hAnsi="FS Me"/>
          <w:sz w:val="19"/>
          <w:szCs w:val="19"/>
        </w:rPr>
        <w:t xml:space="preserve">LET OP: </w:t>
      </w:r>
      <w:r w:rsidR="00FE2638" w:rsidRPr="00A74599">
        <w:rPr>
          <w:rFonts w:ascii="FS Me" w:hAnsi="FS Me"/>
          <w:sz w:val="19"/>
          <w:szCs w:val="19"/>
        </w:rPr>
        <w:t>B</w:t>
      </w:r>
      <w:r w:rsidR="004B5B80" w:rsidRPr="00A74599">
        <w:rPr>
          <w:rFonts w:ascii="FS Me" w:hAnsi="FS Me"/>
          <w:sz w:val="19"/>
          <w:szCs w:val="19"/>
        </w:rPr>
        <w:t xml:space="preserve">etalingen die </w:t>
      </w:r>
      <w:r w:rsidRPr="00A74599">
        <w:rPr>
          <w:rFonts w:ascii="FS Me" w:hAnsi="FS Me"/>
          <w:sz w:val="19"/>
          <w:szCs w:val="19"/>
        </w:rPr>
        <w:t xml:space="preserve">door de schenker </w:t>
      </w:r>
      <w:r w:rsidR="001F521B" w:rsidRPr="00A74599">
        <w:rPr>
          <w:rFonts w:ascii="FS Me" w:hAnsi="FS Me"/>
          <w:sz w:val="19"/>
          <w:szCs w:val="19"/>
        </w:rPr>
        <w:t xml:space="preserve">zijn gedaan </w:t>
      </w:r>
      <w:r w:rsidR="004B5B80" w:rsidRPr="00A74599">
        <w:rPr>
          <w:rFonts w:ascii="FS Me" w:hAnsi="FS Me"/>
          <w:sz w:val="19"/>
          <w:szCs w:val="19"/>
        </w:rPr>
        <w:t>v</w:t>
      </w:r>
      <w:r w:rsidRPr="00A74599">
        <w:rPr>
          <w:rFonts w:ascii="FS Me" w:hAnsi="FS Me"/>
          <w:sz w:val="19"/>
          <w:szCs w:val="19"/>
        </w:rPr>
        <w:t>óó</w:t>
      </w:r>
      <w:r w:rsidR="004B5B80" w:rsidRPr="00A74599">
        <w:rPr>
          <w:rFonts w:ascii="FS Me" w:hAnsi="FS Me"/>
          <w:sz w:val="19"/>
          <w:szCs w:val="19"/>
        </w:rPr>
        <w:t xml:space="preserve">r de datum van </w:t>
      </w:r>
      <w:r w:rsidR="00614692" w:rsidRPr="00A74599">
        <w:rPr>
          <w:rFonts w:ascii="FS Me" w:hAnsi="FS Me"/>
          <w:sz w:val="19"/>
          <w:szCs w:val="19"/>
        </w:rPr>
        <w:t xml:space="preserve">ondertekening </w:t>
      </w:r>
      <w:r w:rsidR="004B5B80" w:rsidRPr="00A74599">
        <w:rPr>
          <w:rFonts w:ascii="FS Me" w:hAnsi="FS Me"/>
          <w:sz w:val="19"/>
          <w:szCs w:val="19"/>
        </w:rPr>
        <w:t xml:space="preserve">van deze overeenkomst </w:t>
      </w:r>
      <w:r w:rsidR="003235DD" w:rsidRPr="00A74599">
        <w:rPr>
          <w:rFonts w:ascii="FS Me" w:hAnsi="FS Me"/>
          <w:sz w:val="19"/>
          <w:szCs w:val="19"/>
        </w:rPr>
        <w:t xml:space="preserve">tot </w:t>
      </w:r>
      <w:r w:rsidR="004B5B80" w:rsidRPr="00A74599">
        <w:rPr>
          <w:rFonts w:ascii="FS Me" w:hAnsi="FS Me"/>
          <w:sz w:val="19"/>
          <w:szCs w:val="19"/>
        </w:rPr>
        <w:t xml:space="preserve">periodieke </w:t>
      </w:r>
      <w:r w:rsidR="003235DD" w:rsidRPr="00A74599">
        <w:rPr>
          <w:rFonts w:ascii="FS Me" w:hAnsi="FS Me"/>
          <w:sz w:val="19"/>
          <w:szCs w:val="19"/>
        </w:rPr>
        <w:t xml:space="preserve">schenking </w:t>
      </w:r>
      <w:r w:rsidRPr="00A74599">
        <w:rPr>
          <w:rFonts w:ascii="FS Me" w:hAnsi="FS Me"/>
          <w:sz w:val="19"/>
          <w:szCs w:val="19"/>
        </w:rPr>
        <w:t>vallen niet onder de (fiscale) voordelen van deze periodieke schenking</w:t>
      </w:r>
    </w:p>
    <w:p w14:paraId="578A0B07" w14:textId="77777777" w:rsidR="007F0DE7" w:rsidRPr="00A74599" w:rsidRDefault="007F0DE7" w:rsidP="00DC0966">
      <w:pPr>
        <w:tabs>
          <w:tab w:val="left" w:pos="3969"/>
        </w:tabs>
        <w:ind w:left="-142"/>
        <w:rPr>
          <w:rFonts w:ascii="FS Me" w:hAnsi="FS Me"/>
          <w:sz w:val="19"/>
          <w:szCs w:val="19"/>
        </w:rPr>
      </w:pPr>
    </w:p>
    <w:tbl>
      <w:tblPr>
        <w:tblStyle w:val="Lichtelijst-accent5"/>
        <w:tblW w:w="10598" w:type="dxa"/>
        <w:tblBorders>
          <w:top w:val="single" w:sz="8" w:space="0" w:color="FCD500"/>
          <w:left w:val="single" w:sz="8" w:space="0" w:color="FCD500"/>
          <w:bottom w:val="single" w:sz="8" w:space="0" w:color="FCD500"/>
          <w:right w:val="single" w:sz="8" w:space="0" w:color="FCD500"/>
          <w:insideH w:val="single" w:sz="8" w:space="0" w:color="FCD500"/>
          <w:insideV w:val="single" w:sz="8" w:space="0" w:color="FCD500"/>
        </w:tblBorders>
        <w:tblLook w:val="04A0" w:firstRow="1" w:lastRow="0" w:firstColumn="1" w:lastColumn="0" w:noHBand="0" w:noVBand="1"/>
      </w:tblPr>
      <w:tblGrid>
        <w:gridCol w:w="534"/>
        <w:gridCol w:w="2976"/>
        <w:gridCol w:w="7088"/>
      </w:tblGrid>
      <w:tr w:rsidR="0025409B" w:rsidRPr="00A74599" w14:paraId="7A3A8C8A" w14:textId="77777777" w:rsidTr="00A05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CD500"/>
            <w:vAlign w:val="center"/>
          </w:tcPr>
          <w:p w14:paraId="7A3A8C88" w14:textId="77777777" w:rsidR="0025409B" w:rsidRPr="00A74599" w:rsidRDefault="00AC2EF2" w:rsidP="000837D7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7</w:t>
            </w:r>
          </w:p>
        </w:tc>
        <w:tc>
          <w:tcPr>
            <w:tcW w:w="10064" w:type="dxa"/>
            <w:gridSpan w:val="2"/>
            <w:shd w:val="clear" w:color="auto" w:fill="FCD500"/>
            <w:vAlign w:val="center"/>
          </w:tcPr>
          <w:p w14:paraId="7A3A8C89" w14:textId="77777777" w:rsidR="0025409B" w:rsidRPr="00A74599" w:rsidRDefault="0025409B" w:rsidP="00E87853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 xml:space="preserve">Handtekening </w:t>
            </w:r>
            <w:r w:rsidR="00E87853" w:rsidRPr="00A74599">
              <w:rPr>
                <w:rFonts w:ascii="FS Me" w:hAnsi="FS Me"/>
                <w:sz w:val="19"/>
                <w:szCs w:val="19"/>
              </w:rPr>
              <w:t>(</w:t>
            </w:r>
            <w:r w:rsidRPr="00A74599">
              <w:rPr>
                <w:rFonts w:ascii="FS Me" w:hAnsi="FS Me"/>
                <w:sz w:val="19"/>
                <w:szCs w:val="19"/>
              </w:rPr>
              <w:t>namens</w:t>
            </w:r>
            <w:r w:rsidR="00E87853" w:rsidRPr="00A74599">
              <w:rPr>
                <w:rFonts w:ascii="FS Me" w:hAnsi="FS Me"/>
                <w:sz w:val="19"/>
                <w:szCs w:val="19"/>
              </w:rPr>
              <w:t>)</w:t>
            </w:r>
            <w:r w:rsidRPr="00A74599">
              <w:rPr>
                <w:rFonts w:ascii="FS Me" w:hAnsi="FS Me"/>
                <w:sz w:val="19"/>
                <w:szCs w:val="19"/>
              </w:rPr>
              <w:t xml:space="preserve"> </w:t>
            </w:r>
            <w:r w:rsidR="00DC0966" w:rsidRPr="00A74599">
              <w:rPr>
                <w:rFonts w:ascii="FS Me" w:hAnsi="FS Me"/>
                <w:sz w:val="19"/>
                <w:szCs w:val="19"/>
              </w:rPr>
              <w:t>goede doel</w:t>
            </w:r>
          </w:p>
        </w:tc>
      </w:tr>
      <w:tr w:rsidR="0025409B" w:rsidRPr="00A74599" w14:paraId="7A3A8C8E" w14:textId="77777777" w:rsidTr="00A0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3A8C8B" w14:textId="77777777" w:rsidR="0025409B" w:rsidRPr="00A74599" w:rsidRDefault="0025409B" w:rsidP="000837D7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3A8C8C" w14:textId="77777777" w:rsidR="0025409B" w:rsidRPr="00A74599" w:rsidRDefault="00F9275A" w:rsidP="000837D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Naam</w:t>
            </w:r>
          </w:p>
        </w:tc>
        <w:tc>
          <w:tcPr>
            <w:tcW w:w="70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3A8C8D" w14:textId="18A86913" w:rsidR="0025409B" w:rsidRPr="00A74599" w:rsidRDefault="007F0DE7" w:rsidP="000837D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>
              <w:rPr>
                <w:rFonts w:ascii="FS Me" w:hAnsi="FS Me"/>
                <w:sz w:val="19"/>
                <w:szCs w:val="19"/>
              </w:rPr>
              <w:t>Harmen Niemeijer</w:t>
            </w:r>
          </w:p>
        </w:tc>
      </w:tr>
      <w:tr w:rsidR="0025409B" w:rsidRPr="00A74599" w14:paraId="7A3A8C92" w14:textId="77777777" w:rsidTr="00A056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3A8C8F" w14:textId="47B8C2DE" w:rsidR="0025409B" w:rsidRPr="00A74599" w:rsidRDefault="0025409B" w:rsidP="000837D7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976" w:type="dxa"/>
            <w:vAlign w:val="center"/>
          </w:tcPr>
          <w:p w14:paraId="7A3A8C90" w14:textId="77777777" w:rsidR="0025409B" w:rsidRPr="00A74599" w:rsidRDefault="00F9275A" w:rsidP="000837D7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Functie</w:t>
            </w:r>
          </w:p>
        </w:tc>
        <w:tc>
          <w:tcPr>
            <w:tcW w:w="7088" w:type="dxa"/>
            <w:vAlign w:val="center"/>
          </w:tcPr>
          <w:p w14:paraId="7A3A8C91" w14:textId="5B8717C0" w:rsidR="0025409B" w:rsidRPr="00A74599" w:rsidRDefault="007F0DE7" w:rsidP="000837D7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>
              <w:rPr>
                <w:rFonts w:ascii="FS Me" w:hAnsi="FS Me"/>
                <w:sz w:val="19"/>
                <w:szCs w:val="19"/>
              </w:rPr>
              <w:t>Directeur</w:t>
            </w:r>
          </w:p>
        </w:tc>
      </w:tr>
      <w:tr w:rsidR="0025409B" w:rsidRPr="00A74599" w14:paraId="7A3A8C96" w14:textId="77777777" w:rsidTr="00A0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3A8C93" w14:textId="77777777" w:rsidR="0025409B" w:rsidRPr="00A74599" w:rsidRDefault="0025409B" w:rsidP="000837D7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3A8C94" w14:textId="77777777" w:rsidR="0025409B" w:rsidRPr="00A74599" w:rsidRDefault="0025409B" w:rsidP="000837D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Plaats</w:t>
            </w:r>
          </w:p>
        </w:tc>
        <w:tc>
          <w:tcPr>
            <w:tcW w:w="70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3A8C95" w14:textId="65A3B73D" w:rsidR="0025409B" w:rsidRPr="00A74599" w:rsidRDefault="007F0DE7" w:rsidP="000837D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>
              <w:rPr>
                <w:rFonts w:ascii="FS Me" w:hAnsi="FS Me"/>
                <w:sz w:val="19"/>
                <w:szCs w:val="19"/>
              </w:rPr>
              <w:t>Utrecht</w:t>
            </w:r>
          </w:p>
        </w:tc>
      </w:tr>
      <w:tr w:rsidR="0025409B" w:rsidRPr="00A74599" w14:paraId="7A3A8C9A" w14:textId="77777777" w:rsidTr="00A056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3A8C97" w14:textId="77777777" w:rsidR="0025409B" w:rsidRPr="00A74599" w:rsidRDefault="0025409B" w:rsidP="000837D7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976" w:type="dxa"/>
            <w:vAlign w:val="center"/>
          </w:tcPr>
          <w:p w14:paraId="7A3A8C98" w14:textId="77777777" w:rsidR="0025409B" w:rsidRPr="00A74599" w:rsidRDefault="0025409B" w:rsidP="000837D7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Datum</w:t>
            </w:r>
          </w:p>
        </w:tc>
        <w:tc>
          <w:tcPr>
            <w:tcW w:w="7088" w:type="dxa"/>
            <w:vAlign w:val="center"/>
          </w:tcPr>
          <w:p w14:paraId="7A3A8C99" w14:textId="37F4A9BA" w:rsidR="0025409B" w:rsidRPr="00A74599" w:rsidRDefault="0025409B" w:rsidP="00E87853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</w:p>
        </w:tc>
      </w:tr>
      <w:tr w:rsidR="0025409B" w:rsidRPr="00A74599" w14:paraId="7A3A8C9E" w14:textId="77777777" w:rsidTr="00A0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3A8C9B" w14:textId="77777777" w:rsidR="0025409B" w:rsidRPr="00A74599" w:rsidRDefault="0025409B" w:rsidP="000837D7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3A8C9C" w14:textId="77777777" w:rsidR="0025409B" w:rsidRPr="00A74599" w:rsidRDefault="0025409B" w:rsidP="000837D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Handtekening</w:t>
            </w:r>
          </w:p>
        </w:tc>
        <w:tc>
          <w:tcPr>
            <w:tcW w:w="70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3A8C9D" w14:textId="06EC7296" w:rsidR="0025409B" w:rsidRPr="00A74599" w:rsidRDefault="0025409B" w:rsidP="000837D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</w:p>
        </w:tc>
      </w:tr>
    </w:tbl>
    <w:p w14:paraId="7A3A8C9F" w14:textId="37A1D8A0" w:rsidR="0025409B" w:rsidRPr="00A74599" w:rsidRDefault="0025409B" w:rsidP="00D64506">
      <w:pPr>
        <w:tabs>
          <w:tab w:val="left" w:pos="3969"/>
        </w:tabs>
        <w:rPr>
          <w:rFonts w:ascii="FS Me" w:hAnsi="FS Me"/>
          <w:sz w:val="19"/>
          <w:szCs w:val="19"/>
        </w:rPr>
      </w:pPr>
    </w:p>
    <w:tbl>
      <w:tblPr>
        <w:tblStyle w:val="Lichtelijst-accent5"/>
        <w:tblW w:w="10598" w:type="dxa"/>
        <w:tblBorders>
          <w:top w:val="single" w:sz="8" w:space="0" w:color="FCD500"/>
          <w:left w:val="single" w:sz="8" w:space="0" w:color="FCD500"/>
          <w:bottom w:val="single" w:sz="8" w:space="0" w:color="FCD500"/>
          <w:right w:val="single" w:sz="8" w:space="0" w:color="FCD500"/>
          <w:insideH w:val="single" w:sz="8" w:space="0" w:color="FCD500"/>
          <w:insideV w:val="single" w:sz="8" w:space="0" w:color="FCD500"/>
        </w:tblBorders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2127"/>
        <w:gridCol w:w="2126"/>
      </w:tblGrid>
      <w:tr w:rsidR="00A056F3" w:rsidRPr="00A74599" w14:paraId="7A3A8CA2" w14:textId="77777777" w:rsidTr="00A05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CD500"/>
            <w:vAlign w:val="center"/>
          </w:tcPr>
          <w:p w14:paraId="7A3A8CA0" w14:textId="77777777" w:rsidR="00AC2EF2" w:rsidRPr="00A74599" w:rsidRDefault="00AC2EF2" w:rsidP="000837D7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8</w:t>
            </w:r>
          </w:p>
        </w:tc>
        <w:tc>
          <w:tcPr>
            <w:tcW w:w="10064" w:type="dxa"/>
            <w:gridSpan w:val="4"/>
            <w:shd w:val="clear" w:color="auto" w:fill="FCD500"/>
            <w:vAlign w:val="center"/>
          </w:tcPr>
          <w:p w14:paraId="7A3A8CA1" w14:textId="77777777" w:rsidR="00AC2EF2" w:rsidRPr="00A74599" w:rsidRDefault="00AC2EF2" w:rsidP="000837D7">
            <w:pPr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Handtekening(en) schenker</w:t>
            </w:r>
          </w:p>
        </w:tc>
      </w:tr>
      <w:tr w:rsidR="00AC2EF2" w:rsidRPr="00A74599" w14:paraId="7A3A8CA6" w14:textId="77777777" w:rsidTr="00A0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3A8CA3" w14:textId="77777777" w:rsidR="00AC2EF2" w:rsidRPr="00A74599" w:rsidRDefault="00AC2EF2" w:rsidP="000837D7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3A8CA4" w14:textId="77777777" w:rsidR="00AC2EF2" w:rsidRPr="00A74599" w:rsidRDefault="00AC2EF2" w:rsidP="000837D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Plaats</w:t>
            </w:r>
          </w:p>
        </w:tc>
        <w:sdt>
          <w:sdtPr>
            <w:rPr>
              <w:rFonts w:ascii="FS Me" w:hAnsi="FS Me"/>
              <w:sz w:val="19"/>
              <w:szCs w:val="19"/>
            </w:rPr>
            <w:id w:val="1895078711"/>
          </w:sdtPr>
          <w:sdtEndPr/>
          <w:sdtContent>
            <w:tc>
              <w:tcPr>
                <w:tcW w:w="7088" w:type="dxa"/>
                <w:gridSpan w:val="3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7A3A8CA5" w14:textId="77777777" w:rsidR="00AC2EF2" w:rsidRPr="00A74599" w:rsidRDefault="00AC2EF2" w:rsidP="000837D7">
                <w:pPr>
                  <w:tabs>
                    <w:tab w:val="left" w:pos="3969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S Me" w:hAnsi="FS Me"/>
                    <w:sz w:val="19"/>
                    <w:szCs w:val="19"/>
                  </w:rPr>
                </w:pPr>
                <w:r w:rsidRPr="00A74599">
                  <w:rPr>
                    <w:rFonts w:ascii="FS Me" w:hAnsi="FS Me"/>
                    <w:sz w:val="19"/>
                    <w:szCs w:val="19"/>
                  </w:rPr>
                  <w:t xml:space="preserve"> </w:t>
                </w:r>
              </w:p>
            </w:tc>
          </w:sdtContent>
        </w:sdt>
      </w:tr>
      <w:tr w:rsidR="00AC2EF2" w:rsidRPr="00A74599" w14:paraId="7A3A8CAA" w14:textId="77777777" w:rsidTr="00A056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3A8CA7" w14:textId="77777777" w:rsidR="00AC2EF2" w:rsidRPr="00A74599" w:rsidRDefault="00AC2EF2" w:rsidP="000837D7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976" w:type="dxa"/>
            <w:vAlign w:val="center"/>
          </w:tcPr>
          <w:p w14:paraId="7A3A8CA8" w14:textId="77777777" w:rsidR="00AC2EF2" w:rsidRPr="00A74599" w:rsidRDefault="00AC2EF2" w:rsidP="000837D7">
            <w:pPr>
              <w:tabs>
                <w:tab w:val="left" w:pos="39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Datum</w:t>
            </w:r>
          </w:p>
        </w:tc>
        <w:sdt>
          <w:sdtPr>
            <w:rPr>
              <w:rFonts w:ascii="FS Me" w:hAnsi="FS Me"/>
              <w:sz w:val="19"/>
              <w:szCs w:val="19"/>
            </w:rPr>
            <w:id w:val="810670660"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088" w:type="dxa"/>
                <w:gridSpan w:val="3"/>
                <w:vAlign w:val="center"/>
              </w:tcPr>
              <w:p w14:paraId="7A3A8CA9" w14:textId="77777777" w:rsidR="00AC2EF2" w:rsidRPr="00A74599" w:rsidRDefault="00AC2EF2" w:rsidP="000837D7">
                <w:pPr>
                  <w:tabs>
                    <w:tab w:val="left" w:pos="396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S Me" w:hAnsi="FS Me"/>
                    <w:sz w:val="19"/>
                    <w:szCs w:val="19"/>
                  </w:rPr>
                </w:pPr>
                <w:r w:rsidRPr="00A74599">
                  <w:rPr>
                    <w:rFonts w:ascii="FS Me" w:hAnsi="FS Me"/>
                    <w:sz w:val="19"/>
                    <w:szCs w:val="19"/>
                  </w:rPr>
                  <w:t>.</w:t>
                </w:r>
              </w:p>
            </w:tc>
          </w:sdtContent>
        </w:sdt>
      </w:tr>
      <w:tr w:rsidR="00AC2EF2" w:rsidRPr="00A74599" w14:paraId="7A3A8CB1" w14:textId="77777777" w:rsidTr="00A05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3A8CAB" w14:textId="77777777" w:rsidR="00AC2EF2" w:rsidRPr="00A74599" w:rsidRDefault="00AC2EF2" w:rsidP="000837D7">
            <w:pPr>
              <w:tabs>
                <w:tab w:val="left" w:pos="3969"/>
              </w:tabs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97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3A8CAC" w14:textId="77777777" w:rsidR="00AC2EF2" w:rsidRPr="00A74599" w:rsidRDefault="00AC2EF2" w:rsidP="000837D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Handtekening schenker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3A8CAD" w14:textId="77777777" w:rsidR="00AC2EF2" w:rsidRPr="00A74599" w:rsidRDefault="00AC2EF2" w:rsidP="000837D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3A8CAE" w14:textId="77777777" w:rsidR="00AC2EF2" w:rsidRPr="00A74599" w:rsidRDefault="00AC2EF2" w:rsidP="000837D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 xml:space="preserve">Handtekening partner </w:t>
            </w:r>
          </w:p>
          <w:p w14:paraId="7A3A8CAF" w14:textId="77777777" w:rsidR="00AC2EF2" w:rsidRPr="00A74599" w:rsidRDefault="00AC2EF2" w:rsidP="000837D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  <w:r w:rsidRPr="00A74599">
              <w:rPr>
                <w:rFonts w:ascii="FS Me" w:hAnsi="FS Me"/>
                <w:sz w:val="19"/>
                <w:szCs w:val="19"/>
              </w:rPr>
              <w:t>(indien van toepassing)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3A8CB0" w14:textId="77777777" w:rsidR="00AC2EF2" w:rsidRPr="00A74599" w:rsidRDefault="00AC2EF2" w:rsidP="000837D7">
            <w:pPr>
              <w:tabs>
                <w:tab w:val="left" w:pos="3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S Me" w:hAnsi="FS Me"/>
                <w:sz w:val="19"/>
                <w:szCs w:val="19"/>
              </w:rPr>
            </w:pPr>
          </w:p>
        </w:tc>
      </w:tr>
    </w:tbl>
    <w:p w14:paraId="7A3A8CB2" w14:textId="40234BCB" w:rsidR="00AC2EF2" w:rsidRPr="00A74599" w:rsidRDefault="00AC2EF2" w:rsidP="00C007F6">
      <w:pPr>
        <w:tabs>
          <w:tab w:val="left" w:pos="3969"/>
        </w:tabs>
        <w:ind w:left="-142"/>
        <w:rPr>
          <w:rFonts w:ascii="FS Me" w:hAnsi="FS Me"/>
          <w:sz w:val="19"/>
          <w:szCs w:val="19"/>
        </w:rPr>
      </w:pPr>
    </w:p>
    <w:p w14:paraId="0ECD53F3" w14:textId="77777777" w:rsidR="00A74599" w:rsidRDefault="00A74599" w:rsidP="00D64506">
      <w:pPr>
        <w:tabs>
          <w:tab w:val="left" w:pos="3969"/>
        </w:tabs>
        <w:rPr>
          <w:rFonts w:ascii="FS Me" w:hAnsi="FS Me"/>
          <w:sz w:val="19"/>
          <w:szCs w:val="19"/>
        </w:rPr>
      </w:pPr>
    </w:p>
    <w:p w14:paraId="7A3A8CB3" w14:textId="50472537" w:rsidR="00D84549" w:rsidRPr="00A74599" w:rsidRDefault="00FC798B" w:rsidP="00D64506">
      <w:pPr>
        <w:tabs>
          <w:tab w:val="left" w:pos="3969"/>
        </w:tabs>
        <w:rPr>
          <w:rFonts w:ascii="FS Me" w:hAnsi="FS Me"/>
          <w:sz w:val="19"/>
          <w:szCs w:val="19"/>
        </w:rPr>
      </w:pPr>
      <w:r w:rsidRPr="00A74599">
        <w:rPr>
          <w:rFonts w:ascii="FS Me" w:hAnsi="FS Me"/>
          <w:sz w:val="19"/>
          <w:szCs w:val="19"/>
        </w:rPr>
        <w:t>G</w:t>
      </w:r>
      <w:r w:rsidR="00C007F6" w:rsidRPr="00A74599">
        <w:rPr>
          <w:rFonts w:ascii="FS Me" w:hAnsi="FS Me"/>
          <w:sz w:val="19"/>
          <w:szCs w:val="19"/>
        </w:rPr>
        <w:t xml:space="preserve">raag </w:t>
      </w:r>
      <w:r w:rsidR="007553BE" w:rsidRPr="00A74599">
        <w:rPr>
          <w:rFonts w:ascii="FS Me" w:hAnsi="FS Me"/>
          <w:sz w:val="19"/>
          <w:szCs w:val="19"/>
        </w:rPr>
        <w:t xml:space="preserve">ondertekenen en per post </w:t>
      </w:r>
      <w:r w:rsidR="001D03A0">
        <w:rPr>
          <w:rFonts w:ascii="FS Me" w:hAnsi="FS Me"/>
          <w:sz w:val="19"/>
          <w:szCs w:val="19"/>
        </w:rPr>
        <w:t xml:space="preserve">of email </w:t>
      </w:r>
      <w:r w:rsidR="0061024B" w:rsidRPr="00A74599">
        <w:rPr>
          <w:rFonts w:ascii="FS Me" w:hAnsi="FS Me"/>
          <w:sz w:val="19"/>
          <w:szCs w:val="19"/>
        </w:rPr>
        <w:t>sturen naar:</w:t>
      </w:r>
      <w:r w:rsidR="0010657E" w:rsidRPr="00A74599">
        <w:rPr>
          <w:rFonts w:ascii="FS Me" w:hAnsi="FS Me"/>
          <w:noProof/>
          <w:sz w:val="19"/>
          <w:szCs w:val="19"/>
        </w:rPr>
        <w:t xml:space="preserve"> </w:t>
      </w:r>
    </w:p>
    <w:p w14:paraId="66F506FE" w14:textId="77777777" w:rsidR="00A74599" w:rsidRPr="007F0DE7" w:rsidRDefault="00A74599" w:rsidP="00D64506">
      <w:pPr>
        <w:tabs>
          <w:tab w:val="left" w:pos="3969"/>
        </w:tabs>
        <w:rPr>
          <w:rFonts w:ascii="FS Me" w:hAnsi="FS Me"/>
          <w:b/>
          <w:sz w:val="19"/>
          <w:szCs w:val="19"/>
        </w:rPr>
      </w:pPr>
    </w:p>
    <w:p w14:paraId="7A3A8CB4" w14:textId="711EDD31" w:rsidR="00AA2585" w:rsidRPr="007F0DE7" w:rsidRDefault="007F0DE7" w:rsidP="00D64506">
      <w:pPr>
        <w:tabs>
          <w:tab w:val="left" w:pos="3969"/>
        </w:tabs>
        <w:rPr>
          <w:rFonts w:ascii="FS Me" w:hAnsi="FS Me"/>
          <w:b/>
          <w:sz w:val="19"/>
          <w:szCs w:val="19"/>
        </w:rPr>
      </w:pPr>
      <w:r w:rsidRPr="007F0DE7">
        <w:rPr>
          <w:rFonts w:ascii="FS Me" w:hAnsi="FS Me"/>
          <w:b/>
          <w:sz w:val="19"/>
          <w:szCs w:val="19"/>
        </w:rPr>
        <w:t>Micha Nederland</w:t>
      </w:r>
    </w:p>
    <w:p w14:paraId="7A3A8CB5" w14:textId="23F3CF3F" w:rsidR="00AA2585" w:rsidRPr="007F0DE7" w:rsidRDefault="00AA2585" w:rsidP="00D64506">
      <w:pPr>
        <w:tabs>
          <w:tab w:val="left" w:pos="3969"/>
        </w:tabs>
        <w:rPr>
          <w:rFonts w:ascii="FS Me" w:hAnsi="FS Me"/>
          <w:b/>
          <w:sz w:val="19"/>
          <w:szCs w:val="19"/>
        </w:rPr>
      </w:pPr>
      <w:r w:rsidRPr="007F0DE7">
        <w:rPr>
          <w:rFonts w:ascii="FS Me" w:hAnsi="FS Me"/>
          <w:b/>
          <w:sz w:val="19"/>
          <w:szCs w:val="19"/>
        </w:rPr>
        <w:t xml:space="preserve">t.a.v. </w:t>
      </w:r>
      <w:r w:rsidR="007F0DE7" w:rsidRPr="007F0DE7">
        <w:rPr>
          <w:rFonts w:ascii="FS Me" w:hAnsi="FS Me"/>
          <w:b/>
          <w:sz w:val="19"/>
          <w:szCs w:val="19"/>
        </w:rPr>
        <w:t>H</w:t>
      </w:r>
      <w:r w:rsidR="007F0DE7">
        <w:rPr>
          <w:rFonts w:ascii="FS Me" w:hAnsi="FS Me"/>
          <w:b/>
          <w:sz w:val="19"/>
          <w:szCs w:val="19"/>
        </w:rPr>
        <w:t>armen Niemeijer</w:t>
      </w:r>
    </w:p>
    <w:p w14:paraId="7A3A8CB6" w14:textId="7ED19205" w:rsidR="00E0481E" w:rsidRPr="00A74599" w:rsidRDefault="00C60283" w:rsidP="00D64506">
      <w:pPr>
        <w:tabs>
          <w:tab w:val="left" w:pos="3969"/>
        </w:tabs>
        <w:rPr>
          <w:rFonts w:ascii="FS Me" w:hAnsi="FS Me"/>
          <w:b/>
          <w:sz w:val="19"/>
          <w:szCs w:val="19"/>
        </w:rPr>
      </w:pPr>
      <w:r w:rsidRPr="00A74599">
        <w:rPr>
          <w:rFonts w:ascii="FS Me" w:hAnsi="FS Me" w:cs="Arial"/>
          <w:b/>
          <w:color w:val="000000" w:themeColor="text1"/>
          <w:sz w:val="19"/>
          <w:szCs w:val="19"/>
          <w:shd w:val="clear" w:color="auto" w:fill="FFFFFF"/>
        </w:rPr>
        <w:t>Postbus 8170, 3503 RD</w:t>
      </w:r>
      <w:r w:rsidRPr="00A74599">
        <w:rPr>
          <w:rFonts w:ascii="FS Me" w:hAnsi="FS Me" w:cs="Arial"/>
          <w:color w:val="000000" w:themeColor="text1"/>
          <w:sz w:val="19"/>
          <w:szCs w:val="19"/>
          <w:shd w:val="clear" w:color="auto" w:fill="FFFFFF"/>
        </w:rPr>
        <w:t> </w:t>
      </w:r>
      <w:r w:rsidRPr="00A74599">
        <w:rPr>
          <w:rFonts w:ascii="FS Me" w:hAnsi="FS Me"/>
          <w:b/>
          <w:color w:val="000000" w:themeColor="text1"/>
          <w:sz w:val="19"/>
          <w:szCs w:val="19"/>
        </w:rPr>
        <w:t xml:space="preserve"> </w:t>
      </w:r>
      <w:r w:rsidR="00E0481E" w:rsidRPr="00A74599">
        <w:rPr>
          <w:rFonts w:ascii="FS Me" w:hAnsi="FS Me"/>
          <w:b/>
          <w:sz w:val="19"/>
          <w:szCs w:val="19"/>
        </w:rPr>
        <w:t>Utrecht</w:t>
      </w:r>
    </w:p>
    <w:p w14:paraId="7A3A8CB7" w14:textId="5B03D86D" w:rsidR="000B4D01" w:rsidRPr="00113D47" w:rsidRDefault="000B4D01" w:rsidP="00D64506">
      <w:pPr>
        <w:tabs>
          <w:tab w:val="left" w:pos="3969"/>
        </w:tabs>
        <w:rPr>
          <w:rFonts w:ascii="FS Me" w:hAnsi="FS Me"/>
          <w:sz w:val="19"/>
          <w:szCs w:val="19"/>
        </w:rPr>
      </w:pPr>
      <w:r w:rsidRPr="00113D47">
        <w:rPr>
          <w:rFonts w:ascii="FS Me" w:hAnsi="FS Me"/>
          <w:sz w:val="19"/>
          <w:szCs w:val="19"/>
        </w:rPr>
        <w:t>Tel. 030 6969600</w:t>
      </w:r>
      <w:r w:rsidR="00A47320" w:rsidRPr="00113D47">
        <w:rPr>
          <w:rFonts w:ascii="FS Me" w:hAnsi="FS Me"/>
          <w:sz w:val="19"/>
          <w:szCs w:val="19"/>
        </w:rPr>
        <w:t>; e</w:t>
      </w:r>
      <w:r w:rsidRPr="00113D47">
        <w:rPr>
          <w:rFonts w:ascii="FS Me" w:hAnsi="FS Me"/>
          <w:sz w:val="19"/>
          <w:szCs w:val="19"/>
        </w:rPr>
        <w:t>-mail: info@</w:t>
      </w:r>
      <w:r w:rsidR="007F0DE7" w:rsidRPr="00113D47">
        <w:rPr>
          <w:rFonts w:ascii="FS Me" w:hAnsi="FS Me"/>
          <w:sz w:val="19"/>
          <w:szCs w:val="19"/>
        </w:rPr>
        <w:t>michanederland.nl</w:t>
      </w:r>
    </w:p>
    <w:p w14:paraId="7A3A8CB8" w14:textId="77777777" w:rsidR="00AA2585" w:rsidRPr="00113D47" w:rsidRDefault="00AA2585" w:rsidP="00D64506">
      <w:pPr>
        <w:tabs>
          <w:tab w:val="left" w:pos="3969"/>
        </w:tabs>
        <w:rPr>
          <w:rFonts w:ascii="FS Me" w:hAnsi="FS Me"/>
          <w:sz w:val="19"/>
          <w:szCs w:val="19"/>
        </w:rPr>
      </w:pPr>
    </w:p>
    <w:sectPr w:rsidR="00AA2585" w:rsidRPr="00113D47" w:rsidSect="00E1549B">
      <w:headerReference w:type="default" r:id="rId11"/>
      <w:pgSz w:w="11906" w:h="16838" w:code="9"/>
      <w:pgMar w:top="851" w:right="1140" w:bottom="720" w:left="1140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068A" w14:textId="77777777" w:rsidR="006C0EE4" w:rsidRDefault="006C0EE4">
      <w:r>
        <w:separator/>
      </w:r>
    </w:p>
  </w:endnote>
  <w:endnote w:type="continuationSeparator" w:id="0">
    <w:p w14:paraId="4876ED6B" w14:textId="77777777" w:rsidR="006C0EE4" w:rsidRDefault="006C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arfund Sans">
    <w:altName w:val="Cambria"/>
    <w:panose1 w:val="00000000000000000000"/>
    <w:charset w:val="4D"/>
    <w:family w:val="roman"/>
    <w:notTrueType/>
    <w:pitch w:val="variable"/>
    <w:sig w:usb0="A00000EF" w:usb1="5000206B" w:usb2="00000008" w:usb3="00000000" w:csb0="00000093" w:csb1="00000000"/>
  </w:font>
  <w:font w:name="FS Me">
    <w:altName w:val="FS Me"/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uto 1">
    <w:altName w:val="Calibri"/>
    <w:charset w:val="00"/>
    <w:family w:val="swiss"/>
    <w:pitch w:val="variable"/>
    <w:sig w:usb0="8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0AC5A" w14:textId="77777777" w:rsidR="006C0EE4" w:rsidRDefault="006C0EE4">
      <w:r>
        <w:separator/>
      </w:r>
    </w:p>
  </w:footnote>
  <w:footnote w:type="continuationSeparator" w:id="0">
    <w:p w14:paraId="7E523CF9" w14:textId="77777777" w:rsidR="006C0EE4" w:rsidRDefault="006C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8CC0" w14:textId="2386D6D5" w:rsidR="00406BE5" w:rsidRPr="00985160" w:rsidRDefault="00A65C8D">
    <w:pPr>
      <w:pStyle w:val="Koptekst"/>
      <w:jc w:val="center"/>
      <w:rPr>
        <w:color w:val="365F91" w:themeColor="accent1" w:themeShade="BF"/>
        <w:sz w:val="24"/>
        <w:szCs w:val="24"/>
      </w:rPr>
    </w:pPr>
    <w:sdt>
      <w:sdtPr>
        <w:rPr>
          <w:color w:val="365F91" w:themeColor="accent1" w:themeShade="BF"/>
          <w:sz w:val="24"/>
          <w:szCs w:val="24"/>
        </w:rPr>
        <w:alias w:val="Titel"/>
        <w:id w:val="78131009"/>
        <w:placeholder>
          <w:docPart w:val="AE47485DA826425BAF69CC77B2E5E4A6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365F91" w:themeColor="accent1" w:themeShade="BF"/>
            <w:sz w:val="24"/>
            <w:szCs w:val="24"/>
          </w:rPr>
          <w:t xml:space="preserve">     </w:t>
        </w:r>
      </w:sdtContent>
    </w:sdt>
  </w:p>
  <w:p w14:paraId="7A3A8CC1" w14:textId="77777777" w:rsidR="00406BE5" w:rsidRDefault="00406B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3A2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F60DD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3F542B7"/>
    <w:multiLevelType w:val="singleLevel"/>
    <w:tmpl w:val="DAB03376"/>
    <w:lvl w:ilvl="0">
      <w:numFmt w:val="bullet"/>
      <w:pStyle w:val="Opsommingsteken2"/>
      <w:lvlText w:val="-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 w:val="0"/>
        <w:i w:val="0"/>
        <w:sz w:val="24"/>
      </w:rPr>
    </w:lvl>
  </w:abstractNum>
  <w:abstractNum w:abstractNumId="3" w15:restartNumberingAfterBreak="0">
    <w:nsid w:val="1AEC18F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DCF23B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3E4F8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E942625"/>
    <w:multiLevelType w:val="singleLevel"/>
    <w:tmpl w:val="70CE105A"/>
    <w:lvl w:ilvl="0">
      <w:start w:val="1"/>
      <w:numFmt w:val="decimal"/>
      <w:pStyle w:val="Nummering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3BEF740C"/>
    <w:multiLevelType w:val="multilevel"/>
    <w:tmpl w:val="C23ABBDC"/>
    <w:lvl w:ilvl="0">
      <w:start w:val="1"/>
      <w:numFmt w:val="decimal"/>
      <w:pStyle w:val="Kop1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22"/>
        <w:sz w:val="20"/>
        <w:u w:val="none"/>
      </w:rPr>
    </w:lvl>
    <w:lvl w:ilvl="1">
      <w:start w:val="1"/>
      <w:numFmt w:val="decimal"/>
      <w:pStyle w:val="Kop2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34"/>
        <w:sz w:val="20"/>
        <w:u w:val="none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26"/>
        <w:sz w:val="14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3C4F516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666878"/>
    <w:multiLevelType w:val="multilevel"/>
    <w:tmpl w:val="228E1E36"/>
    <w:lvl w:ilvl="0">
      <w:start w:val="1"/>
      <w:numFmt w:val="decimal"/>
      <w:pStyle w:val="Alineanummering1"/>
      <w:lvlText w:val="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pacing w:val="22"/>
        <w:sz w:val="20"/>
        <w:u w:val="none"/>
      </w:rPr>
    </w:lvl>
    <w:lvl w:ilvl="1">
      <w:start w:val="1"/>
      <w:numFmt w:val="decimal"/>
      <w:pStyle w:val="Alineanummering2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2">
      <w:start w:val="1"/>
      <w:numFmt w:val="decimal"/>
      <w:pStyle w:val="Alineanummering3"/>
      <w:lvlText w:val="%1.%2.%3"/>
      <w:lvlJc w:val="left"/>
      <w:pPr>
        <w:tabs>
          <w:tab w:val="num" w:pos="2041"/>
        </w:tabs>
        <w:ind w:left="2041" w:hanging="1020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lowerLetter"/>
      <w:pStyle w:val="Alineanummering4"/>
      <w:lvlText w:val="%4)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b w:val="0"/>
        <w:i w:val="0"/>
        <w:spacing w:val="26"/>
        <w:sz w:val="20"/>
        <w:u w:val="none"/>
      </w:rPr>
    </w:lvl>
    <w:lvl w:ilvl="4">
      <w:start w:val="1"/>
      <w:numFmt w:val="none"/>
      <w:pStyle w:val="Alineanummer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 w15:restartNumberingAfterBreak="0">
    <w:nsid w:val="42C3624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2DF029A"/>
    <w:multiLevelType w:val="singleLevel"/>
    <w:tmpl w:val="80525E8C"/>
    <w:lvl w:ilvl="0">
      <w:start w:val="1"/>
      <w:numFmt w:val="lowerLetter"/>
      <w:pStyle w:val="Nummering2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</w:abstractNum>
  <w:abstractNum w:abstractNumId="12" w15:restartNumberingAfterBreak="0">
    <w:nsid w:val="55F7251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6E776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71920ED"/>
    <w:multiLevelType w:val="multilevel"/>
    <w:tmpl w:val="937EC75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pacing w:val="22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1020"/>
      </w:pPr>
      <w:rPr>
        <w:rFonts w:ascii="Arial" w:hAnsi="Arial" w:hint="default"/>
        <w:b w:val="0"/>
        <w:i w:val="0"/>
        <w:spacing w:val="34"/>
        <w:sz w:val="20"/>
        <w:u w:val="none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511"/>
      </w:pPr>
      <w:rPr>
        <w:rFonts w:ascii="Arial" w:hAnsi="Arial" w:hint="default"/>
        <w:b w:val="0"/>
        <w:i w:val="0"/>
        <w:spacing w:val="26"/>
        <w:sz w:val="20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5A275D1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76A0C79"/>
    <w:multiLevelType w:val="singleLevel"/>
    <w:tmpl w:val="195EA6C2"/>
    <w:lvl w:ilvl="0">
      <w:start w:val="1"/>
      <w:numFmt w:val="bullet"/>
      <w:pStyle w:val="Opsommings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num w:numId="1" w16cid:durableId="1785075345">
    <w:abstractNumId w:val="14"/>
  </w:num>
  <w:num w:numId="2" w16cid:durableId="550462844">
    <w:abstractNumId w:val="7"/>
  </w:num>
  <w:num w:numId="3" w16cid:durableId="1808039726">
    <w:abstractNumId w:val="6"/>
  </w:num>
  <w:num w:numId="4" w16cid:durableId="175001500">
    <w:abstractNumId w:val="11"/>
  </w:num>
  <w:num w:numId="5" w16cid:durableId="1898010490">
    <w:abstractNumId w:val="16"/>
  </w:num>
  <w:num w:numId="6" w16cid:durableId="49967573">
    <w:abstractNumId w:val="2"/>
  </w:num>
  <w:num w:numId="7" w16cid:durableId="540939289">
    <w:abstractNumId w:val="8"/>
  </w:num>
  <w:num w:numId="8" w16cid:durableId="1682195438">
    <w:abstractNumId w:val="3"/>
  </w:num>
  <w:num w:numId="9" w16cid:durableId="13769716">
    <w:abstractNumId w:val="0"/>
  </w:num>
  <w:num w:numId="10" w16cid:durableId="678579864">
    <w:abstractNumId w:val="12"/>
  </w:num>
  <w:num w:numId="11" w16cid:durableId="1143305547">
    <w:abstractNumId w:val="10"/>
  </w:num>
  <w:num w:numId="12" w16cid:durableId="1990405693">
    <w:abstractNumId w:val="4"/>
  </w:num>
  <w:num w:numId="13" w16cid:durableId="2050183550">
    <w:abstractNumId w:val="5"/>
  </w:num>
  <w:num w:numId="14" w16cid:durableId="21790153">
    <w:abstractNumId w:val="13"/>
  </w:num>
  <w:num w:numId="15" w16cid:durableId="132872561">
    <w:abstractNumId w:val="1"/>
  </w:num>
  <w:num w:numId="16" w16cid:durableId="1849950466">
    <w:abstractNumId w:val="9"/>
  </w:num>
  <w:num w:numId="17" w16cid:durableId="142148843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506"/>
    <w:rsid w:val="00003795"/>
    <w:rsid w:val="000050F7"/>
    <w:rsid w:val="00011B9C"/>
    <w:rsid w:val="00016420"/>
    <w:rsid w:val="00042E30"/>
    <w:rsid w:val="00045879"/>
    <w:rsid w:val="00064C8D"/>
    <w:rsid w:val="00070432"/>
    <w:rsid w:val="000837D7"/>
    <w:rsid w:val="00096606"/>
    <w:rsid w:val="000A7E5D"/>
    <w:rsid w:val="000B4D01"/>
    <w:rsid w:val="0010515E"/>
    <w:rsid w:val="0010657E"/>
    <w:rsid w:val="001136B2"/>
    <w:rsid w:val="00113D47"/>
    <w:rsid w:val="00143BFB"/>
    <w:rsid w:val="0016398F"/>
    <w:rsid w:val="001673B7"/>
    <w:rsid w:val="0017167C"/>
    <w:rsid w:val="001754CA"/>
    <w:rsid w:val="00190558"/>
    <w:rsid w:val="00194227"/>
    <w:rsid w:val="00194674"/>
    <w:rsid w:val="00196FB9"/>
    <w:rsid w:val="001C002D"/>
    <w:rsid w:val="001C08A9"/>
    <w:rsid w:val="001C2FB8"/>
    <w:rsid w:val="001D03A0"/>
    <w:rsid w:val="001D0F16"/>
    <w:rsid w:val="001D734A"/>
    <w:rsid w:val="001E282E"/>
    <w:rsid w:val="001F521B"/>
    <w:rsid w:val="0020345E"/>
    <w:rsid w:val="00204719"/>
    <w:rsid w:val="00204ABC"/>
    <w:rsid w:val="00233B87"/>
    <w:rsid w:val="00237529"/>
    <w:rsid w:val="0024421D"/>
    <w:rsid w:val="0025409B"/>
    <w:rsid w:val="0025580F"/>
    <w:rsid w:val="00267D75"/>
    <w:rsid w:val="00270DB4"/>
    <w:rsid w:val="00295DC7"/>
    <w:rsid w:val="002C3E6D"/>
    <w:rsid w:val="002E1E0E"/>
    <w:rsid w:val="002E7EC4"/>
    <w:rsid w:val="00314262"/>
    <w:rsid w:val="003235DD"/>
    <w:rsid w:val="00336F96"/>
    <w:rsid w:val="003514EE"/>
    <w:rsid w:val="00373BFB"/>
    <w:rsid w:val="003777B1"/>
    <w:rsid w:val="00393633"/>
    <w:rsid w:val="00393647"/>
    <w:rsid w:val="003B170D"/>
    <w:rsid w:val="003D23B1"/>
    <w:rsid w:val="003D553E"/>
    <w:rsid w:val="00406BE5"/>
    <w:rsid w:val="004101D4"/>
    <w:rsid w:val="004266DB"/>
    <w:rsid w:val="0043089A"/>
    <w:rsid w:val="004421AA"/>
    <w:rsid w:val="004476B0"/>
    <w:rsid w:val="004510EC"/>
    <w:rsid w:val="00454BC8"/>
    <w:rsid w:val="004B5B80"/>
    <w:rsid w:val="004C228E"/>
    <w:rsid w:val="004C748D"/>
    <w:rsid w:val="004C7FF6"/>
    <w:rsid w:val="004E59CA"/>
    <w:rsid w:val="0051549D"/>
    <w:rsid w:val="00545B07"/>
    <w:rsid w:val="00546756"/>
    <w:rsid w:val="00571DC1"/>
    <w:rsid w:val="005A6EB5"/>
    <w:rsid w:val="005A700D"/>
    <w:rsid w:val="005A75CF"/>
    <w:rsid w:val="0061024B"/>
    <w:rsid w:val="00614692"/>
    <w:rsid w:val="006204C3"/>
    <w:rsid w:val="00632A14"/>
    <w:rsid w:val="00636E38"/>
    <w:rsid w:val="00647C31"/>
    <w:rsid w:val="00650811"/>
    <w:rsid w:val="0066117F"/>
    <w:rsid w:val="00665A74"/>
    <w:rsid w:val="00684414"/>
    <w:rsid w:val="00687DAA"/>
    <w:rsid w:val="006A7FF2"/>
    <w:rsid w:val="006B2671"/>
    <w:rsid w:val="006B4FF0"/>
    <w:rsid w:val="006C0EE4"/>
    <w:rsid w:val="00722F28"/>
    <w:rsid w:val="00731080"/>
    <w:rsid w:val="007414DB"/>
    <w:rsid w:val="0074182C"/>
    <w:rsid w:val="007553BE"/>
    <w:rsid w:val="007625AF"/>
    <w:rsid w:val="0077331E"/>
    <w:rsid w:val="00777055"/>
    <w:rsid w:val="007808ED"/>
    <w:rsid w:val="0079057C"/>
    <w:rsid w:val="007C1A08"/>
    <w:rsid w:val="007F0DE7"/>
    <w:rsid w:val="00815464"/>
    <w:rsid w:val="008277B6"/>
    <w:rsid w:val="008312EE"/>
    <w:rsid w:val="0083724D"/>
    <w:rsid w:val="0084570D"/>
    <w:rsid w:val="00850D76"/>
    <w:rsid w:val="00851F4D"/>
    <w:rsid w:val="00855AFB"/>
    <w:rsid w:val="00874D49"/>
    <w:rsid w:val="008832E5"/>
    <w:rsid w:val="00893A1F"/>
    <w:rsid w:val="008B016B"/>
    <w:rsid w:val="008B11AD"/>
    <w:rsid w:val="008C6C12"/>
    <w:rsid w:val="008E008F"/>
    <w:rsid w:val="008E0EBE"/>
    <w:rsid w:val="0091433B"/>
    <w:rsid w:val="00930934"/>
    <w:rsid w:val="00930CE8"/>
    <w:rsid w:val="009361A7"/>
    <w:rsid w:val="00947FA9"/>
    <w:rsid w:val="0095084C"/>
    <w:rsid w:val="0095146F"/>
    <w:rsid w:val="00971561"/>
    <w:rsid w:val="00985160"/>
    <w:rsid w:val="00994E94"/>
    <w:rsid w:val="009B36CC"/>
    <w:rsid w:val="009C07C9"/>
    <w:rsid w:val="009C3256"/>
    <w:rsid w:val="009D39F9"/>
    <w:rsid w:val="009E5186"/>
    <w:rsid w:val="00A02E79"/>
    <w:rsid w:val="00A056F3"/>
    <w:rsid w:val="00A27910"/>
    <w:rsid w:val="00A47320"/>
    <w:rsid w:val="00A54113"/>
    <w:rsid w:val="00A544E6"/>
    <w:rsid w:val="00A65C8D"/>
    <w:rsid w:val="00A74599"/>
    <w:rsid w:val="00A91290"/>
    <w:rsid w:val="00A912CA"/>
    <w:rsid w:val="00AA2585"/>
    <w:rsid w:val="00AB743B"/>
    <w:rsid w:val="00AC2EF2"/>
    <w:rsid w:val="00AC5C1F"/>
    <w:rsid w:val="00AD336F"/>
    <w:rsid w:val="00AE6D6F"/>
    <w:rsid w:val="00B113B8"/>
    <w:rsid w:val="00B26FCD"/>
    <w:rsid w:val="00B32390"/>
    <w:rsid w:val="00B32C65"/>
    <w:rsid w:val="00B515CD"/>
    <w:rsid w:val="00B63676"/>
    <w:rsid w:val="00B72EAC"/>
    <w:rsid w:val="00B76624"/>
    <w:rsid w:val="00B93C51"/>
    <w:rsid w:val="00B940A6"/>
    <w:rsid w:val="00BA4228"/>
    <w:rsid w:val="00BC78EE"/>
    <w:rsid w:val="00BE53A0"/>
    <w:rsid w:val="00C007F6"/>
    <w:rsid w:val="00C00C92"/>
    <w:rsid w:val="00C01C21"/>
    <w:rsid w:val="00C06C64"/>
    <w:rsid w:val="00C17B8D"/>
    <w:rsid w:val="00C21A74"/>
    <w:rsid w:val="00C25698"/>
    <w:rsid w:val="00C338B2"/>
    <w:rsid w:val="00C35A7A"/>
    <w:rsid w:val="00C60283"/>
    <w:rsid w:val="00C834E2"/>
    <w:rsid w:val="00CA7243"/>
    <w:rsid w:val="00CB0762"/>
    <w:rsid w:val="00CC1D34"/>
    <w:rsid w:val="00CC5081"/>
    <w:rsid w:val="00CD378D"/>
    <w:rsid w:val="00CE17F6"/>
    <w:rsid w:val="00D22A2D"/>
    <w:rsid w:val="00D35709"/>
    <w:rsid w:val="00D40554"/>
    <w:rsid w:val="00D570B5"/>
    <w:rsid w:val="00D64506"/>
    <w:rsid w:val="00D81EF6"/>
    <w:rsid w:val="00D84549"/>
    <w:rsid w:val="00DA7ED2"/>
    <w:rsid w:val="00DB4C6E"/>
    <w:rsid w:val="00DC0966"/>
    <w:rsid w:val="00DC246F"/>
    <w:rsid w:val="00DC73E0"/>
    <w:rsid w:val="00E039FC"/>
    <w:rsid w:val="00E04819"/>
    <w:rsid w:val="00E0481E"/>
    <w:rsid w:val="00E1402B"/>
    <w:rsid w:val="00E1549B"/>
    <w:rsid w:val="00E31D5C"/>
    <w:rsid w:val="00E42D3B"/>
    <w:rsid w:val="00E4570E"/>
    <w:rsid w:val="00E54397"/>
    <w:rsid w:val="00E60CFA"/>
    <w:rsid w:val="00E71D39"/>
    <w:rsid w:val="00E84135"/>
    <w:rsid w:val="00E87853"/>
    <w:rsid w:val="00EA6D8C"/>
    <w:rsid w:val="00EC159F"/>
    <w:rsid w:val="00ED0B4B"/>
    <w:rsid w:val="00EE6CBB"/>
    <w:rsid w:val="00EF2DFB"/>
    <w:rsid w:val="00F100B0"/>
    <w:rsid w:val="00F21C5D"/>
    <w:rsid w:val="00F26E5A"/>
    <w:rsid w:val="00F47085"/>
    <w:rsid w:val="00F565C3"/>
    <w:rsid w:val="00F85759"/>
    <w:rsid w:val="00F9275A"/>
    <w:rsid w:val="00F9602E"/>
    <w:rsid w:val="00F96CFC"/>
    <w:rsid w:val="00FB4194"/>
    <w:rsid w:val="00FB4712"/>
    <w:rsid w:val="00FB4C96"/>
    <w:rsid w:val="00FC4393"/>
    <w:rsid w:val="00FC5885"/>
    <w:rsid w:val="00FC6649"/>
    <w:rsid w:val="00FC798B"/>
    <w:rsid w:val="00FD5557"/>
    <w:rsid w:val="00FE1670"/>
    <w:rsid w:val="00FE2638"/>
    <w:rsid w:val="00FE61ED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3A8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5879"/>
    <w:pPr>
      <w:spacing w:line="252" w:lineRule="auto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25580F"/>
    <w:pPr>
      <w:keepNext/>
      <w:numPr>
        <w:numId w:val="2"/>
      </w:numPr>
      <w:spacing w:after="260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25580F"/>
    <w:pPr>
      <w:numPr>
        <w:ilvl w:val="1"/>
        <w:numId w:val="2"/>
      </w:numPr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25580F"/>
    <w:pPr>
      <w:numPr>
        <w:ilvl w:val="2"/>
        <w:numId w:val="2"/>
      </w:numPr>
      <w:outlineLvl w:val="2"/>
    </w:pPr>
  </w:style>
  <w:style w:type="paragraph" w:styleId="Kop4">
    <w:name w:val="heading 4"/>
    <w:basedOn w:val="Standaard"/>
    <w:next w:val="Standaard"/>
    <w:qFormat/>
    <w:rsid w:val="0025580F"/>
    <w:pPr>
      <w:numPr>
        <w:ilvl w:val="3"/>
        <w:numId w:val="2"/>
      </w:numPr>
      <w:outlineLvl w:val="3"/>
    </w:pPr>
  </w:style>
  <w:style w:type="paragraph" w:styleId="Kop5">
    <w:name w:val="heading 5"/>
    <w:basedOn w:val="Standaard"/>
    <w:next w:val="Standaard"/>
    <w:qFormat/>
    <w:rsid w:val="0025580F"/>
    <w:pPr>
      <w:outlineLvl w:val="4"/>
    </w:pPr>
    <w:rPr>
      <w:b/>
      <w:sz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Citaat">
    <w:name w:val="Quote"/>
    <w:basedOn w:val="Standaard"/>
    <w:next w:val="Standaard"/>
    <w:qFormat/>
    <w:rsid w:val="00EF2DFB"/>
    <w:pPr>
      <w:spacing w:after="260"/>
      <w:ind w:left="1418" w:right="1418"/>
    </w:pPr>
    <w:rPr>
      <w:i/>
    </w:rPr>
  </w:style>
  <w:style w:type="paragraph" w:styleId="Koptekst">
    <w:name w:val="header"/>
    <w:basedOn w:val="Standaard"/>
    <w:link w:val="KoptekstChar"/>
    <w:uiPriority w:val="99"/>
    <w:rsid w:val="00EF2DFB"/>
    <w:pPr>
      <w:tabs>
        <w:tab w:val="left" w:pos="7598"/>
      </w:tabs>
      <w:spacing w:line="260" w:lineRule="exact"/>
    </w:pPr>
    <w:rPr>
      <w:sz w:val="16"/>
    </w:rPr>
  </w:style>
  <w:style w:type="character" w:styleId="Paginanummer">
    <w:name w:val="page number"/>
    <w:basedOn w:val="Standaardalinea-lettertype"/>
    <w:rsid w:val="0025580F"/>
    <w:rPr>
      <w:rFonts w:ascii="Arial" w:hAnsi="Arial"/>
      <w:sz w:val="14"/>
    </w:rPr>
  </w:style>
  <w:style w:type="paragraph" w:styleId="Standaardinspringing">
    <w:name w:val="Normal Indent"/>
    <w:basedOn w:val="Standaard"/>
    <w:rsid w:val="00EF2DFB"/>
    <w:pPr>
      <w:spacing w:after="260"/>
      <w:ind w:left="1021"/>
    </w:pPr>
  </w:style>
  <w:style w:type="character" w:styleId="Voetnootmarkering">
    <w:name w:val="footnote reference"/>
    <w:basedOn w:val="Standaardalinea-lettertype"/>
    <w:semiHidden/>
    <w:rsid w:val="003D553E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semiHidden/>
    <w:rsid w:val="00EF2DFB"/>
    <w:pPr>
      <w:keepLines/>
      <w:tabs>
        <w:tab w:val="left" w:pos="425"/>
      </w:tabs>
      <w:spacing w:before="80" w:after="80"/>
      <w:ind w:left="425" w:hanging="425"/>
    </w:pPr>
    <w:rPr>
      <w:sz w:val="16"/>
    </w:rPr>
  </w:style>
  <w:style w:type="paragraph" w:styleId="Voettekst">
    <w:name w:val="footer"/>
    <w:basedOn w:val="Standaard"/>
    <w:rsid w:val="00EF2DFB"/>
    <w:pPr>
      <w:widowControl w:val="0"/>
      <w:tabs>
        <w:tab w:val="right" w:pos="9072"/>
      </w:tabs>
    </w:pPr>
    <w:rPr>
      <w:sz w:val="16"/>
    </w:rPr>
  </w:style>
  <w:style w:type="paragraph" w:customStyle="1" w:styleId="Alineanummering1">
    <w:name w:val="Alineanummering 1"/>
    <w:basedOn w:val="Standaard"/>
    <w:rsid w:val="0025580F"/>
    <w:pPr>
      <w:numPr>
        <w:numId w:val="16"/>
      </w:numPr>
      <w:spacing w:after="260"/>
    </w:pPr>
    <w:rPr>
      <w:b/>
    </w:rPr>
  </w:style>
  <w:style w:type="paragraph" w:customStyle="1" w:styleId="Alineanummering2">
    <w:name w:val="Alineanummering 2"/>
    <w:basedOn w:val="Standaard"/>
    <w:rsid w:val="0025580F"/>
    <w:pPr>
      <w:numPr>
        <w:ilvl w:val="1"/>
        <w:numId w:val="16"/>
      </w:numPr>
      <w:spacing w:after="260"/>
    </w:pPr>
  </w:style>
  <w:style w:type="paragraph" w:customStyle="1" w:styleId="Alineanummering3">
    <w:name w:val="Alineanummering 3"/>
    <w:basedOn w:val="Standaard"/>
    <w:rsid w:val="0025580F"/>
    <w:pPr>
      <w:numPr>
        <w:ilvl w:val="2"/>
        <w:numId w:val="16"/>
      </w:numPr>
      <w:spacing w:after="260"/>
    </w:pPr>
  </w:style>
  <w:style w:type="paragraph" w:customStyle="1" w:styleId="Alineanummering4">
    <w:name w:val="Alineanummering 4"/>
    <w:basedOn w:val="Standaard"/>
    <w:rsid w:val="0025580F"/>
    <w:pPr>
      <w:numPr>
        <w:ilvl w:val="3"/>
        <w:numId w:val="16"/>
      </w:numPr>
      <w:spacing w:after="260"/>
    </w:pPr>
  </w:style>
  <w:style w:type="paragraph" w:customStyle="1" w:styleId="Alineanummering5">
    <w:name w:val="Alineanummering 5"/>
    <w:basedOn w:val="Standaard"/>
    <w:rsid w:val="0025580F"/>
    <w:pPr>
      <w:numPr>
        <w:ilvl w:val="4"/>
        <w:numId w:val="16"/>
      </w:numPr>
    </w:pPr>
    <w:rPr>
      <w:b/>
    </w:rPr>
  </w:style>
  <w:style w:type="paragraph" w:customStyle="1" w:styleId="NB">
    <w:name w:val="NB"/>
    <w:basedOn w:val="Standaard"/>
    <w:next w:val="Standaard"/>
    <w:rsid w:val="00EF2DFB"/>
    <w:pPr>
      <w:spacing w:after="260"/>
      <w:ind w:left="2127" w:right="1418" w:hanging="709"/>
    </w:pPr>
  </w:style>
  <w:style w:type="paragraph" w:customStyle="1" w:styleId="Nummering">
    <w:name w:val="Nummering"/>
    <w:basedOn w:val="Standaard"/>
    <w:rsid w:val="0025580F"/>
    <w:pPr>
      <w:numPr>
        <w:numId w:val="3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Nummering2">
    <w:name w:val="Nummering2"/>
    <w:basedOn w:val="Standaard"/>
    <w:rsid w:val="0025580F"/>
    <w:pPr>
      <w:numPr>
        <w:numId w:val="4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Opsommingsteken">
    <w:name w:val="Opsommingsteken"/>
    <w:basedOn w:val="Standaard"/>
    <w:rsid w:val="00EF2DFB"/>
    <w:pPr>
      <w:numPr>
        <w:numId w:val="5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paragraph" w:customStyle="1" w:styleId="Opsommingsteken2">
    <w:name w:val="Opsommingsteken2"/>
    <w:basedOn w:val="Standaard"/>
    <w:rsid w:val="0025580F"/>
    <w:pPr>
      <w:numPr>
        <w:numId w:val="6"/>
      </w:numPr>
      <w:tabs>
        <w:tab w:val="left" w:pos="1021"/>
        <w:tab w:val="left" w:pos="1446"/>
        <w:tab w:val="left" w:pos="2041"/>
        <w:tab w:val="left" w:pos="2466"/>
        <w:tab w:val="left" w:pos="2552"/>
        <w:tab w:val="left" w:pos="2977"/>
      </w:tabs>
    </w:pPr>
  </w:style>
  <w:style w:type="character" w:customStyle="1" w:styleId="Persoonlijkeopmaakstijl">
    <w:name w:val="Persoonlijke opmaakstijl"/>
    <w:basedOn w:val="Standaardalinea-lettertype"/>
    <w:rsid w:val="0025580F"/>
    <w:rPr>
      <w:rFonts w:ascii="Arial" w:hAnsi="Arial" w:cs="Arial"/>
      <w:color w:val="auto"/>
      <w:sz w:val="20"/>
    </w:rPr>
  </w:style>
  <w:style w:type="character" w:customStyle="1" w:styleId="Persoonlijkeantwoordstijl">
    <w:name w:val="Persoonlijke antwoordstijl"/>
    <w:basedOn w:val="Standaardalinea-lettertype"/>
    <w:rsid w:val="0025580F"/>
    <w:rPr>
      <w:rFonts w:ascii="Arial" w:hAnsi="Arial" w:cs="Arial"/>
      <w:color w:val="auto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D64506"/>
    <w:rPr>
      <w:color w:val="808080"/>
    </w:rPr>
  </w:style>
  <w:style w:type="paragraph" w:styleId="Ballontekst">
    <w:name w:val="Balloon Text"/>
    <w:basedOn w:val="Standaard"/>
    <w:link w:val="BallontekstChar"/>
    <w:rsid w:val="00D645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64506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985160"/>
    <w:rPr>
      <w:rFonts w:ascii="Arial" w:hAnsi="Arial"/>
      <w:sz w:val="16"/>
    </w:rPr>
  </w:style>
  <w:style w:type="table" w:styleId="Tabelraster">
    <w:name w:val="Table Grid"/>
    <w:basedOn w:val="Standaardtabel"/>
    <w:rsid w:val="00FB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5">
    <w:name w:val="Light List Accent 5"/>
    <w:basedOn w:val="Standaardtabel"/>
    <w:uiPriority w:val="61"/>
    <w:rsid w:val="00FB4C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jstalinea">
    <w:name w:val="List Paragraph"/>
    <w:basedOn w:val="Standaard"/>
    <w:uiPriority w:val="34"/>
    <w:qFormat/>
    <w:rsid w:val="00203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46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1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16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6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9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03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58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3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79644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8A313-393C-4A80-A786-066395A4DE74}"/>
      </w:docPartPr>
      <w:docPartBody>
        <w:p w:rsidR="00752B11" w:rsidRDefault="00B9661A">
          <w:r w:rsidRPr="0077069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6DF89FA525453C89B9C706ABC4A7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A168D2-23D6-4DE1-9B7C-6F8F7482B98D}"/>
      </w:docPartPr>
      <w:docPartBody>
        <w:p w:rsidR="00752B11" w:rsidRDefault="00B9661A" w:rsidP="00B9661A">
          <w:pPr>
            <w:pStyle w:val="026DF89FA525453C89B9C706ABC4A7C4"/>
          </w:pPr>
          <w:r w:rsidRPr="0077069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CD3F73DF2FA458286C8C0D063AF6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F829A-249D-4395-9BE1-99E843AF0AA7}"/>
      </w:docPartPr>
      <w:docPartBody>
        <w:p w:rsidR="00167898" w:rsidRDefault="007D5E03" w:rsidP="007D5E03">
          <w:pPr>
            <w:pStyle w:val="4CD3F73DF2FA458286C8C0D063AF63A2"/>
          </w:pPr>
          <w:r w:rsidRPr="0086506A">
            <w:rPr>
              <w:rStyle w:val="Tekstvantijdelijkeaanduiding"/>
            </w:rPr>
            <w:t>Kies een item.</w:t>
          </w:r>
        </w:p>
      </w:docPartBody>
    </w:docPart>
    <w:docPart>
      <w:docPartPr>
        <w:name w:val="5D7DF1AB262349F2ABEEF1DFC60F66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EE3AFE-7176-46D2-B02A-7EFB7BDD954E}"/>
      </w:docPartPr>
      <w:docPartBody>
        <w:p w:rsidR="00167898" w:rsidRDefault="007D5E03" w:rsidP="007D5E03">
          <w:pPr>
            <w:pStyle w:val="5D7DF1AB262349F2ABEEF1DFC60F663D"/>
          </w:pPr>
          <w:r w:rsidRPr="0077069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52C9BC8891465B9CD0BEBA1BC93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E6592E-F70F-4687-B96D-9D3034F4B331}"/>
      </w:docPartPr>
      <w:docPartBody>
        <w:p w:rsidR="00167898" w:rsidRDefault="007D5E03" w:rsidP="007D5E03">
          <w:pPr>
            <w:pStyle w:val="3252C9BC8891465B9CD0BEBA1BC933EE"/>
          </w:pPr>
          <w:r w:rsidRPr="0077069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9A101EAB5B44ABFA0371157FDF7CF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A9D656-C4D9-416B-A4E5-6606A845359F}"/>
      </w:docPartPr>
      <w:docPartBody>
        <w:p w:rsidR="00F20F7D" w:rsidRDefault="00167898" w:rsidP="00167898">
          <w:pPr>
            <w:pStyle w:val="19A101EAB5B44ABFA0371157FDF7CF6C"/>
          </w:pPr>
          <w:r w:rsidRPr="0077069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479C0296B734F9D85DD5BE83085C1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5C387C-88B2-4C7A-9CC1-7DAB207ED6D7}"/>
      </w:docPartPr>
      <w:docPartBody>
        <w:p w:rsidR="00F20F7D" w:rsidRDefault="00167898" w:rsidP="00167898">
          <w:pPr>
            <w:pStyle w:val="A479C0296B734F9D85DD5BE83085C185"/>
          </w:pPr>
          <w:r w:rsidRPr="0077069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87D4A3D2D8491EAC5864B93ECEB5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852322-6AC7-4B70-8F62-041E2F776667}"/>
      </w:docPartPr>
      <w:docPartBody>
        <w:p w:rsidR="00703B2F" w:rsidRDefault="00703B2F" w:rsidP="00703B2F">
          <w:pPr>
            <w:pStyle w:val="4087D4A3D2D8491EAC5864B93ECEB5472"/>
          </w:pPr>
          <w:r w:rsidRPr="00A74599">
            <w:rPr>
              <w:rStyle w:val="Tekstvantijdelijkeaanduiding"/>
              <w:rFonts w:ascii="FS Me" w:hAnsi="FS Me"/>
              <w:sz w:val="19"/>
              <w:szCs w:val="19"/>
            </w:rPr>
            <w:t xml:space="preserve">     </w:t>
          </w:r>
        </w:p>
      </w:docPartBody>
    </w:docPart>
    <w:docPart>
      <w:docPartPr>
        <w:name w:val="BC957B981048435181D2D16D2A354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6A54A5-E1B7-42F3-B6FE-E2D2100EB632}"/>
      </w:docPartPr>
      <w:docPartBody>
        <w:p w:rsidR="00703B2F" w:rsidRDefault="00703B2F" w:rsidP="00703B2F">
          <w:pPr>
            <w:pStyle w:val="BC957B981048435181D2D16D2A354E922"/>
          </w:pPr>
          <w:r w:rsidRPr="00A74599">
            <w:rPr>
              <w:rFonts w:ascii="FS Me" w:hAnsi="FS Me" w:cs="Arial"/>
              <w:sz w:val="19"/>
              <w:szCs w:val="19"/>
            </w:rPr>
            <w:t xml:space="preserve">     </w:t>
          </w:r>
        </w:p>
      </w:docPartBody>
    </w:docPart>
    <w:docPart>
      <w:docPartPr>
        <w:name w:val="AFB144F75B89400FAF6DD29B9DC4AE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9F64E2-483F-4733-9254-F949B92668E4}"/>
      </w:docPartPr>
      <w:docPartBody>
        <w:p w:rsidR="00703B2F" w:rsidRDefault="00703B2F" w:rsidP="00703B2F">
          <w:pPr>
            <w:pStyle w:val="AFB144F75B89400FAF6DD29B9DC4AE972"/>
          </w:pPr>
          <w:r w:rsidRPr="00A74599">
            <w:rPr>
              <w:rFonts w:ascii="FS Me" w:hAnsi="FS Me"/>
              <w:sz w:val="19"/>
              <w:szCs w:val="19"/>
            </w:rPr>
            <w:t xml:space="preserve">     </w:t>
          </w:r>
        </w:p>
      </w:docPartBody>
    </w:docPart>
    <w:docPart>
      <w:docPartPr>
        <w:name w:val="AE47485DA826425BAF69CC77B2E5E4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E135B2-C6CC-4754-B4DC-B7872A22B1A4}"/>
      </w:docPartPr>
      <w:docPartBody>
        <w:p w:rsidR="00703B2F" w:rsidRDefault="00703B2F" w:rsidP="00703B2F">
          <w:pPr>
            <w:pStyle w:val="AE47485DA826425BAF69CC77B2E5E4A64"/>
          </w:pPr>
          <w:r>
            <w:rPr>
              <w:color w:val="2F5496" w:themeColor="accent1" w:themeShade="BF"/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arfund Sans">
    <w:altName w:val="Cambria"/>
    <w:panose1 w:val="00000000000000000000"/>
    <w:charset w:val="4D"/>
    <w:family w:val="roman"/>
    <w:notTrueType/>
    <w:pitch w:val="variable"/>
    <w:sig w:usb0="A00000EF" w:usb1="5000206B" w:usb2="00000008" w:usb3="00000000" w:csb0="00000093" w:csb1="00000000"/>
  </w:font>
  <w:font w:name="FS Me">
    <w:altName w:val="FS Me"/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uto 1">
    <w:altName w:val="Calibri"/>
    <w:charset w:val="00"/>
    <w:family w:val="swiss"/>
    <w:pitch w:val="variable"/>
    <w:sig w:usb0="8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61A"/>
    <w:rsid w:val="00167898"/>
    <w:rsid w:val="002F0DC2"/>
    <w:rsid w:val="00526AD2"/>
    <w:rsid w:val="00703B2F"/>
    <w:rsid w:val="00752B11"/>
    <w:rsid w:val="007658CC"/>
    <w:rsid w:val="007D5E03"/>
    <w:rsid w:val="007E4434"/>
    <w:rsid w:val="00AE0FE2"/>
    <w:rsid w:val="00B9661A"/>
    <w:rsid w:val="00CD73B2"/>
    <w:rsid w:val="00D82D9A"/>
    <w:rsid w:val="00F20F7D"/>
    <w:rsid w:val="00F9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2D9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03B2F"/>
    <w:rPr>
      <w:color w:val="808080"/>
    </w:rPr>
  </w:style>
  <w:style w:type="paragraph" w:customStyle="1" w:styleId="026DF89FA525453C89B9C706ABC4A7C4">
    <w:name w:val="026DF89FA525453C89B9C706ABC4A7C4"/>
    <w:rsid w:val="00B9661A"/>
  </w:style>
  <w:style w:type="paragraph" w:customStyle="1" w:styleId="4CD3F73DF2FA458286C8C0D063AF63A2">
    <w:name w:val="4CD3F73DF2FA458286C8C0D063AF63A2"/>
    <w:rsid w:val="007D5E03"/>
  </w:style>
  <w:style w:type="paragraph" w:customStyle="1" w:styleId="5D7DF1AB262349F2ABEEF1DFC60F663D">
    <w:name w:val="5D7DF1AB262349F2ABEEF1DFC60F663D"/>
    <w:rsid w:val="007D5E03"/>
  </w:style>
  <w:style w:type="paragraph" w:customStyle="1" w:styleId="3252C9BC8891465B9CD0BEBA1BC933EE">
    <w:name w:val="3252C9BC8891465B9CD0BEBA1BC933EE"/>
    <w:rsid w:val="007D5E03"/>
  </w:style>
  <w:style w:type="paragraph" w:customStyle="1" w:styleId="19A101EAB5B44ABFA0371157FDF7CF6C">
    <w:name w:val="19A101EAB5B44ABFA0371157FDF7CF6C"/>
    <w:rsid w:val="00167898"/>
  </w:style>
  <w:style w:type="paragraph" w:customStyle="1" w:styleId="A479C0296B734F9D85DD5BE83085C185">
    <w:name w:val="A479C0296B734F9D85DD5BE83085C185"/>
    <w:rsid w:val="00167898"/>
  </w:style>
  <w:style w:type="paragraph" w:customStyle="1" w:styleId="4087D4A3D2D8491EAC5864B93ECEB547">
    <w:name w:val="4087D4A3D2D8491EAC5864B93ECEB547"/>
    <w:rsid w:val="00703B2F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57B981048435181D2D16D2A354E92">
    <w:name w:val="BC957B981048435181D2D16D2A354E92"/>
    <w:rsid w:val="00703B2F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144F75B89400FAF6DD29B9DC4AE97">
    <w:name w:val="AFB144F75B89400FAF6DD29B9DC4AE97"/>
    <w:rsid w:val="00703B2F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47485DA826425BAF69CC77B2E5E4A6">
    <w:name w:val="AE47485DA826425BAF69CC77B2E5E4A6"/>
    <w:rsid w:val="00703B2F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AE47485DA826425BAF69CC77B2E5E4A61">
    <w:name w:val="AE47485DA826425BAF69CC77B2E5E4A61"/>
    <w:rsid w:val="00703B2F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AE47485DA826425BAF69CC77B2E5E4A62">
    <w:name w:val="AE47485DA826425BAF69CC77B2E5E4A62"/>
    <w:rsid w:val="00703B2F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4087D4A3D2D8491EAC5864B93ECEB5471">
    <w:name w:val="4087D4A3D2D8491EAC5864B93ECEB5471"/>
    <w:rsid w:val="00703B2F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57B981048435181D2D16D2A354E921">
    <w:name w:val="BC957B981048435181D2D16D2A354E921"/>
    <w:rsid w:val="00703B2F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144F75B89400FAF6DD29B9DC4AE971">
    <w:name w:val="AFB144F75B89400FAF6DD29B9DC4AE971"/>
    <w:rsid w:val="00703B2F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47485DA826425BAF69CC77B2E5E4A63">
    <w:name w:val="AE47485DA826425BAF69CC77B2E5E4A63"/>
    <w:rsid w:val="00703B2F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4087D4A3D2D8491EAC5864B93ECEB5472">
    <w:name w:val="4087D4A3D2D8491EAC5864B93ECEB5472"/>
    <w:rsid w:val="00703B2F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57B981048435181D2D16D2A354E922">
    <w:name w:val="BC957B981048435181D2D16D2A354E922"/>
    <w:rsid w:val="00703B2F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144F75B89400FAF6DD29B9DC4AE972">
    <w:name w:val="AFB144F75B89400FAF6DD29B9DC4AE972"/>
    <w:rsid w:val="00703B2F"/>
    <w:pPr>
      <w:spacing w:after="0" w:line="252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47485DA826425BAF69CC77B2E5E4A64">
    <w:name w:val="AE47485DA826425BAF69CC77B2E5E4A64"/>
    <w:rsid w:val="00703B2F"/>
    <w:pPr>
      <w:tabs>
        <w:tab w:val="left" w:pos="7598"/>
      </w:tabs>
      <w:spacing w:after="0" w:line="260" w:lineRule="exact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48D4365548648BF6E55688F073087" ma:contentTypeVersion="16" ma:contentTypeDescription="Een nieuw document maken." ma:contentTypeScope="" ma:versionID="e49f3747a5014a758079fb3cca564079">
  <xsd:schema xmlns:xsd="http://www.w3.org/2001/XMLSchema" xmlns:xs="http://www.w3.org/2001/XMLSchema" xmlns:p="http://schemas.microsoft.com/office/2006/metadata/properties" xmlns:ns2="37159357-5ae1-47f5-9891-afc29b7a1b1f" xmlns:ns3="2f3d710f-cd00-40f5-97b2-2722967d534d" targetNamespace="http://schemas.microsoft.com/office/2006/metadata/properties" ma:root="true" ma:fieldsID="7bf707f378ff960f795ea448c4f23511" ns2:_="" ns3:_="">
    <xsd:import namespace="37159357-5ae1-47f5-9891-afc29b7a1b1f"/>
    <xsd:import namespace="2f3d710f-cd00-40f5-97b2-2722967d53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59357-5ae1-47f5-9891-afc29b7a1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a637578-f24b-41f6-8b87-0e7ae5e69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d710f-cd00-40f5-97b2-2722967d53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78e05a-ed6e-4f1b-8393-12e121457fcf}" ma:internalName="TaxCatchAll" ma:showField="CatchAllData" ma:web="2f3d710f-cd00-40f5-97b2-2722967d5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159357-5ae1-47f5-9891-afc29b7a1b1f">
      <Terms xmlns="http://schemas.microsoft.com/office/infopath/2007/PartnerControls"/>
    </lcf76f155ced4ddcb4097134ff3c332f>
    <TaxCatchAll xmlns="2f3d710f-cd00-40f5-97b2-2722967d53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AC56-B201-4D3E-86C0-13851DE98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59357-5ae1-47f5-9891-afc29b7a1b1f"/>
    <ds:schemaRef ds:uri="2f3d710f-cd00-40f5-97b2-2722967d5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A839D-9F42-4C4E-9EED-C69DA893F1DC}">
  <ds:schemaRefs>
    <ds:schemaRef ds:uri="http://schemas.microsoft.com/office/2006/metadata/properties"/>
    <ds:schemaRef ds:uri="http://schemas.microsoft.com/office/infopath/2007/PartnerControls"/>
    <ds:schemaRef ds:uri="37159357-5ae1-47f5-9891-afc29b7a1b1f"/>
    <ds:schemaRef ds:uri="2f3d710f-cd00-40f5-97b2-2722967d534d"/>
  </ds:schemaRefs>
</ds:datastoreItem>
</file>

<file path=customXml/itemProps3.xml><?xml version="1.0" encoding="utf-8"?>
<ds:datastoreItem xmlns:ds="http://schemas.openxmlformats.org/officeDocument/2006/customXml" ds:itemID="{DE5FD76F-E595-4FAC-82DA-E2A5C89FF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A9E55-CCB9-442F-83D8-03B3DD7E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0T11:01:00Z</dcterms:created>
  <dcterms:modified xsi:type="dcterms:W3CDTF">2023-12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48D4365548648BF6E55688F073087</vt:lpwstr>
  </property>
  <property fmtid="{D5CDD505-2E9C-101B-9397-08002B2CF9AE}" pid="3" name="MediaServiceImageTags">
    <vt:lpwstr/>
  </property>
</Properties>
</file>